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8D911" w14:textId="03205961" w:rsidR="00375C6A" w:rsidRPr="0034564F" w:rsidRDefault="003F6EF7" w:rsidP="00375C6A">
      <w:pPr>
        <w:rPr>
          <w:rFonts w:asciiTheme="minorBidi" w:hAnsiTheme="minorBidi"/>
          <w:b/>
          <w:bCs/>
          <w:sz w:val="32"/>
          <w:szCs w:val="32"/>
          <w:rtl/>
          <w:lang w:bidi="ar-JO"/>
        </w:rPr>
      </w:pPr>
      <w:r w:rsidRPr="0034564F">
        <w:rPr>
          <w:rFonts w:asciiTheme="minorBidi" w:hAnsiTheme="minorBidi"/>
          <w:b/>
          <w:bCs/>
          <w:sz w:val="36"/>
          <w:szCs w:val="36"/>
          <w:vertAlign w:val="superscript"/>
          <w:rtl/>
          <w:lang w:bidi="ar-JO"/>
        </w:rPr>
        <w:t xml:space="preserve"> </w:t>
      </w:r>
      <w:r w:rsidRPr="0034564F">
        <w:rPr>
          <w:rFonts w:asciiTheme="minorBidi" w:hAnsiTheme="minorBidi"/>
          <w:b/>
          <w:bCs/>
          <w:sz w:val="32"/>
          <w:szCs w:val="32"/>
          <w:rtl/>
          <w:lang w:bidi="ar-JO"/>
        </w:rPr>
        <w:t xml:space="preserve">  </w:t>
      </w:r>
      <w:r w:rsidR="00F47011" w:rsidRPr="0034564F">
        <w:rPr>
          <w:rFonts w:asciiTheme="minorBidi" w:hAnsiTheme="minorBidi"/>
          <w:b/>
          <w:bCs/>
          <w:sz w:val="32"/>
          <w:szCs w:val="32"/>
          <w:rtl/>
          <w:lang w:bidi="ar-JO"/>
        </w:rPr>
        <w:t xml:space="preserve"> </w:t>
      </w:r>
      <w:r w:rsidR="000E3544" w:rsidRPr="0034564F">
        <w:rPr>
          <w:rFonts w:asciiTheme="minorBidi" w:hAnsiTheme="minorBidi"/>
          <w:b/>
          <w:bCs/>
          <w:sz w:val="32"/>
          <w:szCs w:val="32"/>
          <w:rtl/>
          <w:lang w:bidi="ar-JO"/>
        </w:rPr>
        <w:t>التاريخ : ..........</w:t>
      </w:r>
      <w:r w:rsidR="0034564F" w:rsidRPr="0034564F">
        <w:rPr>
          <w:rFonts w:asciiTheme="minorBidi" w:hAnsiTheme="minorBidi"/>
          <w:b/>
          <w:bCs/>
          <w:sz w:val="32"/>
          <w:szCs w:val="32"/>
          <w:rtl/>
          <w:lang w:bidi="ar-JO"/>
        </w:rPr>
        <w:t>..</w:t>
      </w:r>
      <w:r w:rsidR="0034564F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   </w:t>
      </w:r>
      <w:r w:rsidR="0032411F" w:rsidRPr="0034564F">
        <w:rPr>
          <w:rFonts w:asciiTheme="minorBidi" w:hAnsiTheme="minorBidi"/>
          <w:b/>
          <w:bCs/>
          <w:sz w:val="32"/>
          <w:szCs w:val="32"/>
          <w:rtl/>
          <w:lang w:bidi="ar-JO"/>
        </w:rPr>
        <w:t xml:space="preserve">  </w:t>
      </w:r>
      <w:r w:rsidR="000E3544" w:rsidRPr="0034564F">
        <w:rPr>
          <w:rFonts w:asciiTheme="minorBidi" w:hAnsiTheme="minorBidi"/>
          <w:b/>
          <w:bCs/>
          <w:sz w:val="32"/>
          <w:szCs w:val="32"/>
          <w:rtl/>
          <w:lang w:bidi="ar-JO"/>
        </w:rPr>
        <w:t>مدرس</w:t>
      </w:r>
      <w:r w:rsidR="007B2BFD" w:rsidRPr="0034564F">
        <w:rPr>
          <w:rFonts w:asciiTheme="minorBidi" w:hAnsiTheme="minorBidi"/>
          <w:b/>
          <w:bCs/>
          <w:sz w:val="32"/>
          <w:szCs w:val="32"/>
          <w:rtl/>
          <w:lang w:bidi="ar-JO"/>
        </w:rPr>
        <w:t xml:space="preserve">ة </w:t>
      </w:r>
      <w:r w:rsidR="00F12641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>.................................</w:t>
      </w:r>
      <w:r w:rsidR="000E3544" w:rsidRPr="0034564F">
        <w:rPr>
          <w:rFonts w:asciiTheme="minorBidi" w:hAnsiTheme="minorBidi"/>
          <w:b/>
          <w:bCs/>
          <w:sz w:val="32"/>
          <w:szCs w:val="32"/>
          <w:rtl/>
          <w:lang w:bidi="ar-JO"/>
        </w:rPr>
        <w:t xml:space="preserve"> </w:t>
      </w:r>
      <w:r w:rsidR="00F47011" w:rsidRPr="0034564F">
        <w:rPr>
          <w:rFonts w:asciiTheme="minorBidi" w:hAnsiTheme="minorBidi"/>
          <w:b/>
          <w:bCs/>
          <w:sz w:val="32"/>
          <w:szCs w:val="32"/>
          <w:rtl/>
          <w:lang w:bidi="ar-JO"/>
        </w:rPr>
        <w:t xml:space="preserve"> </w:t>
      </w:r>
      <w:r w:rsidR="00375C6A" w:rsidRPr="0034564F">
        <w:rPr>
          <w:rFonts w:asciiTheme="minorBidi" w:hAnsiTheme="minorBidi"/>
          <w:b/>
          <w:bCs/>
          <w:sz w:val="32"/>
          <w:szCs w:val="32"/>
          <w:rtl/>
          <w:lang w:bidi="ar-JO"/>
        </w:rPr>
        <w:t xml:space="preserve">  </w:t>
      </w:r>
      <w:r w:rsidR="007B2BFD" w:rsidRPr="0034564F">
        <w:rPr>
          <w:rFonts w:asciiTheme="minorBidi" w:hAnsiTheme="minorBidi"/>
          <w:b/>
          <w:bCs/>
          <w:sz w:val="32"/>
          <w:szCs w:val="32"/>
          <w:rtl/>
          <w:lang w:bidi="ar-JO"/>
        </w:rPr>
        <w:t xml:space="preserve"> </w:t>
      </w:r>
      <w:r w:rsidR="0032411F" w:rsidRPr="0034564F">
        <w:rPr>
          <w:rFonts w:asciiTheme="minorBidi" w:hAnsiTheme="minorBidi"/>
          <w:b/>
          <w:bCs/>
          <w:sz w:val="32"/>
          <w:szCs w:val="32"/>
          <w:rtl/>
          <w:lang w:bidi="ar-JO"/>
        </w:rPr>
        <w:t xml:space="preserve"> </w:t>
      </w:r>
      <w:r w:rsidR="00375C6A" w:rsidRPr="0034564F">
        <w:rPr>
          <w:rFonts w:asciiTheme="minorBidi" w:hAnsiTheme="minorBidi"/>
          <w:b/>
          <w:bCs/>
          <w:sz w:val="32"/>
          <w:szCs w:val="32"/>
          <w:rtl/>
          <w:lang w:bidi="ar-JO"/>
        </w:rPr>
        <w:t xml:space="preserve"> </w:t>
      </w:r>
      <w:r w:rsidR="000E3544" w:rsidRPr="0034564F">
        <w:rPr>
          <w:rFonts w:asciiTheme="minorBidi" w:hAnsiTheme="minorBidi"/>
          <w:b/>
          <w:bCs/>
          <w:sz w:val="32"/>
          <w:szCs w:val="32"/>
          <w:rtl/>
          <w:lang w:bidi="ar-JO"/>
        </w:rPr>
        <w:t xml:space="preserve"> الاسم : ........</w:t>
      </w:r>
      <w:r w:rsidR="00AE7B7F" w:rsidRPr="0034564F">
        <w:rPr>
          <w:rFonts w:asciiTheme="minorBidi" w:hAnsiTheme="minorBidi"/>
          <w:b/>
          <w:bCs/>
          <w:sz w:val="32"/>
          <w:szCs w:val="32"/>
          <w:rtl/>
          <w:lang w:bidi="ar-JO"/>
        </w:rPr>
        <w:t>..</w:t>
      </w:r>
      <w:r w:rsidR="000E3544" w:rsidRPr="0034564F">
        <w:rPr>
          <w:rFonts w:asciiTheme="minorBidi" w:hAnsiTheme="minorBidi"/>
          <w:b/>
          <w:bCs/>
          <w:sz w:val="32"/>
          <w:szCs w:val="32"/>
          <w:rtl/>
          <w:lang w:bidi="ar-JO"/>
        </w:rPr>
        <w:t>....</w:t>
      </w:r>
      <w:r w:rsidR="00375C6A" w:rsidRPr="0034564F">
        <w:rPr>
          <w:rFonts w:asciiTheme="minorBidi" w:hAnsiTheme="minorBidi"/>
          <w:b/>
          <w:bCs/>
          <w:sz w:val="32"/>
          <w:szCs w:val="32"/>
          <w:rtl/>
          <w:lang w:bidi="ar-JO"/>
        </w:rPr>
        <w:t xml:space="preserve">  </w:t>
      </w:r>
    </w:p>
    <w:p w14:paraId="44BC2D74" w14:textId="2117EE47" w:rsidR="000E3544" w:rsidRPr="0034564F" w:rsidRDefault="007B2BFD" w:rsidP="00375C6A">
      <w:pPr>
        <w:rPr>
          <w:rFonts w:asciiTheme="minorBidi" w:hAnsiTheme="minorBidi"/>
          <w:b/>
          <w:bCs/>
          <w:sz w:val="32"/>
          <w:szCs w:val="32"/>
          <w:rtl/>
          <w:lang w:bidi="ar-JO"/>
        </w:rPr>
      </w:pPr>
      <w:r w:rsidRPr="0034564F">
        <w:rPr>
          <w:rFonts w:asciiTheme="minorBidi" w:hAnsiTheme="minorBidi"/>
          <w:b/>
          <w:bCs/>
          <w:sz w:val="32"/>
          <w:szCs w:val="32"/>
          <w:rtl/>
          <w:lang w:bidi="ar-JO"/>
        </w:rPr>
        <w:t xml:space="preserve">   </w:t>
      </w:r>
      <w:r w:rsidR="00375C6A" w:rsidRPr="0034564F">
        <w:rPr>
          <w:rFonts w:asciiTheme="minorBidi" w:hAnsiTheme="minorBidi"/>
          <w:b/>
          <w:bCs/>
          <w:sz w:val="32"/>
          <w:szCs w:val="32"/>
          <w:rtl/>
          <w:lang w:bidi="ar-JO"/>
        </w:rPr>
        <w:t xml:space="preserve"> </w:t>
      </w:r>
      <w:r w:rsidR="000E3544" w:rsidRPr="0034564F">
        <w:rPr>
          <w:rFonts w:asciiTheme="minorBidi" w:hAnsiTheme="minorBidi"/>
          <w:b/>
          <w:bCs/>
          <w:sz w:val="32"/>
          <w:szCs w:val="32"/>
          <w:rtl/>
          <w:lang w:bidi="ar-JO"/>
        </w:rPr>
        <w:t>الصف :</w:t>
      </w:r>
      <w:r w:rsidRPr="0034564F">
        <w:rPr>
          <w:rFonts w:asciiTheme="minorBidi" w:hAnsiTheme="minorBidi"/>
          <w:b/>
          <w:bCs/>
          <w:sz w:val="32"/>
          <w:szCs w:val="32"/>
          <w:rtl/>
          <w:lang w:bidi="ar-JO"/>
        </w:rPr>
        <w:t xml:space="preserve"> </w:t>
      </w:r>
      <w:r w:rsidR="00020928" w:rsidRPr="0034564F">
        <w:rPr>
          <w:rFonts w:asciiTheme="minorBidi" w:hAnsiTheme="minorBidi"/>
          <w:b/>
          <w:bCs/>
          <w:sz w:val="32"/>
          <w:szCs w:val="32"/>
          <w:rtl/>
          <w:lang w:bidi="ar-JO"/>
        </w:rPr>
        <w:t>التاسع</w:t>
      </w:r>
      <w:r w:rsidR="000E3544" w:rsidRPr="0034564F">
        <w:rPr>
          <w:rFonts w:asciiTheme="minorBidi" w:hAnsiTheme="minorBidi"/>
          <w:b/>
          <w:bCs/>
          <w:sz w:val="32"/>
          <w:szCs w:val="32"/>
          <w:rtl/>
          <w:lang w:bidi="ar-JO"/>
        </w:rPr>
        <w:t xml:space="preserve"> </w:t>
      </w:r>
      <w:r w:rsidR="00827859" w:rsidRPr="0034564F">
        <w:rPr>
          <w:rFonts w:asciiTheme="minorBidi" w:hAnsiTheme="minorBidi"/>
          <w:b/>
          <w:bCs/>
          <w:sz w:val="32"/>
          <w:szCs w:val="32"/>
          <w:rtl/>
          <w:lang w:bidi="ar-JO"/>
        </w:rPr>
        <w:t xml:space="preserve">   </w:t>
      </w:r>
      <w:r w:rsidRPr="0034564F">
        <w:rPr>
          <w:rFonts w:asciiTheme="minorBidi" w:hAnsiTheme="minorBidi"/>
          <w:b/>
          <w:bCs/>
          <w:sz w:val="32"/>
          <w:szCs w:val="32"/>
          <w:rtl/>
          <w:lang w:bidi="ar-JO"/>
        </w:rPr>
        <w:t xml:space="preserve">  </w:t>
      </w:r>
      <w:r w:rsidR="0034564F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  </w:t>
      </w:r>
      <w:r w:rsidR="00AE7B7F" w:rsidRPr="0034564F">
        <w:rPr>
          <w:rFonts w:asciiTheme="minorBidi" w:hAnsiTheme="minorBidi"/>
          <w:b/>
          <w:bCs/>
          <w:sz w:val="32"/>
          <w:szCs w:val="32"/>
          <w:rtl/>
          <w:lang w:bidi="ar-JO"/>
        </w:rPr>
        <w:t xml:space="preserve"> ا</w:t>
      </w:r>
      <w:r w:rsidR="000E3544" w:rsidRPr="0034564F">
        <w:rPr>
          <w:rFonts w:asciiTheme="minorBidi" w:hAnsiTheme="minorBidi"/>
          <w:b/>
          <w:bCs/>
          <w:sz w:val="32"/>
          <w:szCs w:val="32"/>
          <w:rtl/>
          <w:lang w:bidi="ar-JO"/>
        </w:rPr>
        <w:t>متحان</w:t>
      </w:r>
      <w:r w:rsidR="00375C6A" w:rsidRPr="0034564F">
        <w:rPr>
          <w:rFonts w:asciiTheme="minorBidi" w:hAnsiTheme="minorBidi"/>
          <w:b/>
          <w:bCs/>
          <w:sz w:val="32"/>
          <w:szCs w:val="32"/>
          <w:rtl/>
          <w:lang w:bidi="ar-JO"/>
        </w:rPr>
        <w:t xml:space="preserve"> </w:t>
      </w:r>
      <w:r w:rsidR="000E3544" w:rsidRPr="0034564F">
        <w:rPr>
          <w:rFonts w:asciiTheme="minorBidi" w:hAnsiTheme="minorBidi"/>
          <w:b/>
          <w:bCs/>
          <w:sz w:val="32"/>
          <w:szCs w:val="32"/>
          <w:rtl/>
          <w:lang w:bidi="ar-JO"/>
        </w:rPr>
        <w:t>الشهر</w:t>
      </w:r>
      <w:r w:rsidR="00375C6A" w:rsidRPr="0034564F">
        <w:rPr>
          <w:rFonts w:asciiTheme="minorBidi" w:hAnsiTheme="minorBidi"/>
          <w:b/>
          <w:bCs/>
          <w:sz w:val="32"/>
          <w:szCs w:val="32"/>
          <w:rtl/>
          <w:lang w:bidi="ar-JO"/>
        </w:rPr>
        <w:t xml:space="preserve"> ال</w:t>
      </w:r>
      <w:r w:rsidR="00827859" w:rsidRPr="0034564F">
        <w:rPr>
          <w:rFonts w:asciiTheme="minorBidi" w:hAnsiTheme="minorBidi"/>
          <w:b/>
          <w:bCs/>
          <w:sz w:val="32"/>
          <w:szCs w:val="32"/>
          <w:rtl/>
          <w:lang w:bidi="ar-JO"/>
        </w:rPr>
        <w:t>أول</w:t>
      </w:r>
      <w:r w:rsidR="000E3544" w:rsidRPr="0034564F">
        <w:rPr>
          <w:rFonts w:asciiTheme="minorBidi" w:hAnsiTheme="minorBidi"/>
          <w:b/>
          <w:bCs/>
          <w:sz w:val="32"/>
          <w:szCs w:val="32"/>
          <w:rtl/>
          <w:lang w:bidi="ar-JO"/>
        </w:rPr>
        <w:t>/</w:t>
      </w:r>
      <w:r w:rsidRPr="0034564F">
        <w:rPr>
          <w:rFonts w:asciiTheme="minorBidi" w:hAnsiTheme="minorBidi"/>
          <w:b/>
          <w:bCs/>
          <w:sz w:val="32"/>
          <w:szCs w:val="32"/>
          <w:rtl/>
          <w:lang w:bidi="ar-JO"/>
        </w:rPr>
        <w:t xml:space="preserve"> </w:t>
      </w:r>
      <w:r w:rsidR="000E3544" w:rsidRPr="0034564F">
        <w:rPr>
          <w:rFonts w:asciiTheme="minorBidi" w:hAnsiTheme="minorBidi"/>
          <w:b/>
          <w:bCs/>
          <w:sz w:val="32"/>
          <w:szCs w:val="32"/>
          <w:rtl/>
          <w:lang w:bidi="ar-JO"/>
        </w:rPr>
        <w:t xml:space="preserve">تربية اسلامية    </w:t>
      </w:r>
      <w:r w:rsidRPr="0034564F">
        <w:rPr>
          <w:rFonts w:asciiTheme="minorBidi" w:hAnsiTheme="minorBidi"/>
          <w:b/>
          <w:bCs/>
          <w:sz w:val="32"/>
          <w:szCs w:val="32"/>
          <w:rtl/>
          <w:lang w:bidi="ar-JO"/>
        </w:rPr>
        <w:t xml:space="preserve"> الفصل ال</w:t>
      </w:r>
      <w:r w:rsidR="00EB5813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>ثاني</w:t>
      </w:r>
      <w:r w:rsidR="00E17E3C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 </w:t>
      </w:r>
      <w:r w:rsidR="00827859" w:rsidRPr="0034564F">
        <w:rPr>
          <w:rFonts w:asciiTheme="minorBidi" w:hAnsiTheme="minorBidi"/>
          <w:b/>
          <w:bCs/>
          <w:sz w:val="32"/>
          <w:szCs w:val="32"/>
          <w:rtl/>
          <w:lang w:bidi="ar-JO"/>
        </w:rPr>
        <w:t xml:space="preserve"> 2023 /2024</w:t>
      </w:r>
      <w:r w:rsidRPr="0034564F">
        <w:rPr>
          <w:rFonts w:asciiTheme="minorBidi" w:hAnsiTheme="minorBidi"/>
          <w:b/>
          <w:bCs/>
          <w:sz w:val="32"/>
          <w:szCs w:val="32"/>
          <w:rtl/>
          <w:lang w:bidi="ar-JO"/>
        </w:rPr>
        <w:t xml:space="preserve">   </w:t>
      </w:r>
      <w:r w:rsidR="006D5C64" w:rsidRPr="0034564F">
        <w:rPr>
          <w:rFonts w:asciiTheme="minorBidi" w:hAnsiTheme="minorBidi"/>
          <w:b/>
          <w:bCs/>
          <w:sz w:val="28"/>
          <w:szCs w:val="28"/>
          <w:rtl/>
          <w:lang w:bidi="ar-JO"/>
        </w:rPr>
        <w:t>________</w:t>
      </w:r>
      <w:r w:rsidR="000E3544" w:rsidRPr="0034564F">
        <w:rPr>
          <w:rFonts w:asciiTheme="minorBidi" w:hAnsiTheme="minorBidi"/>
          <w:b/>
          <w:bCs/>
          <w:sz w:val="28"/>
          <w:szCs w:val="28"/>
          <w:rtl/>
          <w:lang w:bidi="ar-JO"/>
        </w:rPr>
        <w:t>______</w:t>
      </w:r>
      <w:r w:rsidR="00F47011" w:rsidRPr="0034564F">
        <w:rPr>
          <w:rFonts w:asciiTheme="minorBidi" w:hAnsiTheme="minorBidi"/>
          <w:b/>
          <w:bCs/>
          <w:sz w:val="28"/>
          <w:szCs w:val="28"/>
          <w:rtl/>
          <w:lang w:bidi="ar-JO"/>
        </w:rPr>
        <w:t>_______________________________</w:t>
      </w:r>
      <w:r w:rsidR="002A6240" w:rsidRPr="0034564F">
        <w:rPr>
          <w:rFonts w:asciiTheme="minorBidi" w:hAnsiTheme="minorBidi"/>
          <w:b/>
          <w:bCs/>
          <w:sz w:val="28"/>
          <w:szCs w:val="28"/>
          <w:rtl/>
          <w:lang w:bidi="ar-JO"/>
        </w:rPr>
        <w:t>____</w:t>
      </w:r>
      <w:r w:rsidR="006D5C64" w:rsidRPr="0034564F">
        <w:rPr>
          <w:rFonts w:asciiTheme="minorBidi" w:hAnsiTheme="minorBidi"/>
          <w:b/>
          <w:bCs/>
          <w:sz w:val="28"/>
          <w:szCs w:val="28"/>
          <w:rtl/>
          <w:lang w:bidi="ar-JO"/>
        </w:rPr>
        <w:t>______________</w:t>
      </w:r>
      <w:r w:rsidR="0034564F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 </w:t>
      </w:r>
    </w:p>
    <w:p w14:paraId="02289189" w14:textId="6AC227D4" w:rsidR="00AA5D54" w:rsidRDefault="0034564F" w:rsidP="00EF3109">
      <w:pPr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hint="cs"/>
          <w:b/>
          <w:bCs/>
          <w:sz w:val="36"/>
          <w:szCs w:val="36"/>
          <w:rtl/>
          <w:lang w:bidi="ar-JO"/>
        </w:rPr>
        <w:t xml:space="preserve">   </w:t>
      </w:r>
      <w:r w:rsidR="00D764AF" w:rsidRPr="0034564F">
        <w:rPr>
          <w:rFonts w:asciiTheme="minorBidi" w:hAnsiTheme="minorBidi"/>
          <w:b/>
          <w:bCs/>
          <w:sz w:val="36"/>
          <w:szCs w:val="36"/>
          <w:rtl/>
          <w:lang w:bidi="ar-JO"/>
        </w:rPr>
        <w:t xml:space="preserve"> </w:t>
      </w:r>
      <w:r w:rsidR="00375C6A" w:rsidRPr="0034564F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</w:t>
      </w:r>
      <w:r w:rsidR="00375C6A" w:rsidRPr="0034564F">
        <w:rPr>
          <w:rFonts w:asciiTheme="minorBidi" w:hAnsiTheme="minorBidi"/>
          <w:b/>
          <w:bCs/>
          <w:sz w:val="32"/>
          <w:szCs w:val="32"/>
          <w:u w:val="single"/>
          <w:rtl/>
          <w:lang w:bidi="ar-JO"/>
        </w:rPr>
        <w:t xml:space="preserve">السؤال </w:t>
      </w:r>
      <w:r w:rsidR="002B738C" w:rsidRPr="0034564F">
        <w:rPr>
          <w:rFonts w:asciiTheme="minorBidi" w:hAnsiTheme="minorBidi"/>
          <w:b/>
          <w:bCs/>
          <w:sz w:val="32"/>
          <w:szCs w:val="32"/>
          <w:u w:val="single"/>
          <w:rtl/>
          <w:lang w:bidi="ar-JO"/>
        </w:rPr>
        <w:t>ا</w:t>
      </w:r>
      <w:r w:rsidR="00D764AF" w:rsidRPr="0034564F">
        <w:rPr>
          <w:rFonts w:asciiTheme="minorBidi" w:hAnsiTheme="minorBidi"/>
          <w:b/>
          <w:bCs/>
          <w:sz w:val="32"/>
          <w:szCs w:val="32"/>
          <w:u w:val="single"/>
          <w:rtl/>
          <w:lang w:bidi="ar-JO"/>
        </w:rPr>
        <w:t>لأول</w:t>
      </w:r>
      <w:r w:rsidR="0031795F">
        <w:rPr>
          <w:rFonts w:asciiTheme="minorBidi" w:hAnsiTheme="minorBidi" w:hint="cs"/>
          <w:b/>
          <w:bCs/>
          <w:sz w:val="32"/>
          <w:szCs w:val="32"/>
          <w:u w:val="single"/>
          <w:rtl/>
          <w:lang w:bidi="ar-JO"/>
        </w:rPr>
        <w:t>: ( 1</w:t>
      </w:r>
      <w:r w:rsidR="00497E60">
        <w:rPr>
          <w:rFonts w:asciiTheme="minorBidi" w:hAnsiTheme="minorBidi" w:hint="cs"/>
          <w:b/>
          <w:bCs/>
          <w:sz w:val="32"/>
          <w:szCs w:val="32"/>
          <w:u w:val="single"/>
          <w:rtl/>
          <w:lang w:bidi="ar-JO"/>
        </w:rPr>
        <w:t xml:space="preserve">0 </w:t>
      </w:r>
      <w:r w:rsidR="004249F5" w:rsidRPr="0034564F">
        <w:rPr>
          <w:rFonts w:asciiTheme="minorBidi" w:hAnsiTheme="minorBidi"/>
          <w:b/>
          <w:bCs/>
          <w:sz w:val="32"/>
          <w:szCs w:val="32"/>
          <w:u w:val="single"/>
          <w:rtl/>
          <w:lang w:bidi="ar-JO"/>
        </w:rPr>
        <w:t>ع</w:t>
      </w:r>
      <w:r w:rsidR="002B738C" w:rsidRPr="0034564F">
        <w:rPr>
          <w:rFonts w:asciiTheme="minorBidi" w:hAnsiTheme="minorBidi"/>
          <w:b/>
          <w:bCs/>
          <w:sz w:val="32"/>
          <w:szCs w:val="32"/>
          <w:u w:val="single"/>
          <w:rtl/>
          <w:lang w:bidi="ar-JO"/>
        </w:rPr>
        <w:t>لام</w:t>
      </w:r>
      <w:r w:rsidR="00497E60">
        <w:rPr>
          <w:rFonts w:asciiTheme="minorBidi" w:hAnsiTheme="minorBidi" w:hint="cs"/>
          <w:b/>
          <w:bCs/>
          <w:sz w:val="32"/>
          <w:szCs w:val="32"/>
          <w:u w:val="single"/>
          <w:rtl/>
          <w:lang w:bidi="ar-JO"/>
        </w:rPr>
        <w:t xml:space="preserve">ات </w:t>
      </w:r>
      <w:r w:rsidR="00375C6A" w:rsidRPr="0034564F">
        <w:rPr>
          <w:rFonts w:asciiTheme="minorBidi" w:hAnsiTheme="minorBidi"/>
          <w:b/>
          <w:bCs/>
          <w:sz w:val="32"/>
          <w:szCs w:val="32"/>
          <w:u w:val="single"/>
          <w:rtl/>
          <w:lang w:bidi="ar-JO"/>
        </w:rPr>
        <w:t>)</w:t>
      </w:r>
      <w:r w:rsidR="00020928" w:rsidRPr="0034564F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</w:t>
      </w:r>
      <w:r w:rsidR="00153F58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اقرأي الآيات التالية من سورة الإسراء ثم</w:t>
      </w:r>
      <w:r w:rsidR="00D764AF" w:rsidRPr="0034564F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</w:t>
      </w:r>
      <w:proofErr w:type="spellStart"/>
      <w:r w:rsidR="00D764AF" w:rsidRPr="0034564F">
        <w:rPr>
          <w:rFonts w:asciiTheme="minorBidi" w:hAnsiTheme="minorBidi"/>
          <w:b/>
          <w:bCs/>
          <w:sz w:val="28"/>
          <w:szCs w:val="28"/>
          <w:rtl/>
          <w:lang w:bidi="ar-JO"/>
        </w:rPr>
        <w:t>أجيبي</w:t>
      </w:r>
      <w:proofErr w:type="spellEnd"/>
      <w:r w:rsidR="00D764AF" w:rsidRPr="0034564F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عما يلي</w:t>
      </w:r>
      <w:r w:rsidR="00375C6A" w:rsidRPr="0034564F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:  </w:t>
      </w:r>
    </w:p>
    <w:p w14:paraId="0C0B4B1C" w14:textId="01AF434C" w:rsidR="00FE0480" w:rsidRPr="00EC22B6" w:rsidRDefault="006C264D" w:rsidP="00065B7C">
      <w:pPr>
        <w:rPr>
          <w:rFonts w:asciiTheme="minorBidi" w:hAnsiTheme="minorBidi"/>
          <w:sz w:val="24"/>
          <w:szCs w:val="24"/>
          <w:rtl/>
          <w:lang w:bidi="ar-JO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  </w:t>
      </w:r>
      <w:r w:rsidRPr="00EC22B6">
        <w:rPr>
          <w:rFonts w:asciiTheme="minorBidi" w:hAnsiTheme="minorBidi" w:hint="cs"/>
          <w:sz w:val="32"/>
          <w:szCs w:val="32"/>
          <w:rtl/>
          <w:lang w:bidi="ar-JO"/>
        </w:rPr>
        <w:t xml:space="preserve">" </w:t>
      </w:r>
      <w:r w:rsidRPr="00EC22B6">
        <w:rPr>
          <w:rFonts w:asciiTheme="minorBidi" w:hAnsiTheme="minorBidi"/>
          <w:sz w:val="32"/>
          <w:szCs w:val="32"/>
          <w:rtl/>
        </w:rPr>
        <w:t xml:space="preserve">مَّن كَانَ يُرِيدُ </w:t>
      </w:r>
      <w:proofErr w:type="spellStart"/>
      <w:r w:rsidRPr="00EC22B6">
        <w:rPr>
          <w:rFonts w:asciiTheme="minorBidi" w:hAnsiTheme="minorBidi"/>
          <w:sz w:val="32"/>
          <w:szCs w:val="32"/>
          <w:u w:val="single"/>
          <w:rtl/>
        </w:rPr>
        <w:t>ٱلۡعَاجِلَةَ</w:t>
      </w:r>
      <w:proofErr w:type="spellEnd"/>
      <w:r w:rsidRPr="00EC22B6">
        <w:rPr>
          <w:rFonts w:asciiTheme="minorBidi" w:hAnsiTheme="minorBidi"/>
          <w:sz w:val="32"/>
          <w:szCs w:val="32"/>
          <w:rtl/>
        </w:rPr>
        <w:t xml:space="preserve"> </w:t>
      </w:r>
      <w:proofErr w:type="spellStart"/>
      <w:r w:rsidRPr="00EC22B6">
        <w:rPr>
          <w:rFonts w:asciiTheme="minorBidi" w:hAnsiTheme="minorBidi"/>
          <w:sz w:val="32"/>
          <w:szCs w:val="32"/>
          <w:rtl/>
        </w:rPr>
        <w:t>عَجَّلۡنَا</w:t>
      </w:r>
      <w:proofErr w:type="spellEnd"/>
      <w:r w:rsidRPr="00EC22B6">
        <w:rPr>
          <w:rFonts w:asciiTheme="minorBidi" w:hAnsiTheme="minorBidi"/>
          <w:sz w:val="32"/>
          <w:szCs w:val="32"/>
          <w:rtl/>
        </w:rPr>
        <w:t xml:space="preserve"> </w:t>
      </w:r>
      <w:proofErr w:type="spellStart"/>
      <w:r w:rsidRPr="00EC22B6">
        <w:rPr>
          <w:rFonts w:asciiTheme="minorBidi" w:hAnsiTheme="minorBidi"/>
          <w:sz w:val="32"/>
          <w:szCs w:val="32"/>
          <w:rtl/>
        </w:rPr>
        <w:t>لَهُۥ</w:t>
      </w:r>
      <w:proofErr w:type="spellEnd"/>
      <w:r w:rsidRPr="00EC22B6">
        <w:rPr>
          <w:rFonts w:asciiTheme="minorBidi" w:hAnsiTheme="minorBidi"/>
          <w:sz w:val="32"/>
          <w:szCs w:val="32"/>
          <w:rtl/>
        </w:rPr>
        <w:t xml:space="preserve"> فِيهَا مَا </w:t>
      </w:r>
      <w:proofErr w:type="spellStart"/>
      <w:r w:rsidRPr="00EC22B6">
        <w:rPr>
          <w:rFonts w:asciiTheme="minorBidi" w:hAnsiTheme="minorBidi"/>
          <w:sz w:val="32"/>
          <w:szCs w:val="32"/>
          <w:rtl/>
        </w:rPr>
        <w:t>نَشَآءُ</w:t>
      </w:r>
      <w:proofErr w:type="spellEnd"/>
      <w:r w:rsidRPr="00EC22B6">
        <w:rPr>
          <w:rFonts w:asciiTheme="minorBidi" w:hAnsiTheme="minorBidi"/>
          <w:sz w:val="32"/>
          <w:szCs w:val="32"/>
          <w:rtl/>
        </w:rPr>
        <w:t xml:space="preserve"> لِمَن نُّرِيدُ ثُمَّ </w:t>
      </w:r>
      <w:proofErr w:type="spellStart"/>
      <w:r w:rsidRPr="00EC22B6">
        <w:rPr>
          <w:rFonts w:asciiTheme="minorBidi" w:hAnsiTheme="minorBidi"/>
          <w:sz w:val="32"/>
          <w:szCs w:val="32"/>
          <w:rtl/>
        </w:rPr>
        <w:t>جَعَلۡنَا</w:t>
      </w:r>
      <w:proofErr w:type="spellEnd"/>
      <w:r w:rsidRPr="00EC22B6">
        <w:rPr>
          <w:rFonts w:asciiTheme="minorBidi" w:hAnsiTheme="minorBidi"/>
          <w:sz w:val="32"/>
          <w:szCs w:val="32"/>
          <w:rtl/>
        </w:rPr>
        <w:t xml:space="preserve"> </w:t>
      </w:r>
      <w:proofErr w:type="spellStart"/>
      <w:r w:rsidRPr="00EC22B6">
        <w:rPr>
          <w:rFonts w:asciiTheme="minorBidi" w:hAnsiTheme="minorBidi"/>
          <w:sz w:val="32"/>
          <w:szCs w:val="32"/>
          <w:rtl/>
        </w:rPr>
        <w:t>لَهُۥ</w:t>
      </w:r>
      <w:proofErr w:type="spellEnd"/>
      <w:r w:rsidRPr="00EC22B6">
        <w:rPr>
          <w:rFonts w:asciiTheme="minorBidi" w:hAnsiTheme="minorBidi"/>
          <w:sz w:val="32"/>
          <w:szCs w:val="32"/>
          <w:rtl/>
        </w:rPr>
        <w:t xml:space="preserve"> جَهَنَّمَ </w:t>
      </w:r>
      <w:proofErr w:type="spellStart"/>
      <w:r w:rsidRPr="00EC22B6">
        <w:rPr>
          <w:rFonts w:asciiTheme="minorBidi" w:hAnsiTheme="minorBidi"/>
          <w:sz w:val="32"/>
          <w:szCs w:val="32"/>
          <w:rtl/>
        </w:rPr>
        <w:t>يَصۡلَىٰهَا</w:t>
      </w:r>
      <w:proofErr w:type="spellEnd"/>
      <w:r w:rsidRPr="00EC22B6">
        <w:rPr>
          <w:rFonts w:asciiTheme="minorBidi" w:hAnsiTheme="minorBidi"/>
          <w:sz w:val="32"/>
          <w:szCs w:val="32"/>
          <w:rtl/>
        </w:rPr>
        <w:t xml:space="preserve"> </w:t>
      </w:r>
      <w:proofErr w:type="spellStart"/>
      <w:r w:rsidRPr="00EC22B6">
        <w:rPr>
          <w:rFonts w:asciiTheme="minorBidi" w:hAnsiTheme="minorBidi"/>
          <w:sz w:val="32"/>
          <w:szCs w:val="32"/>
          <w:rtl/>
        </w:rPr>
        <w:t>مَذۡمُومٗا</w:t>
      </w:r>
      <w:proofErr w:type="spellEnd"/>
      <w:r w:rsidRPr="00EC22B6">
        <w:rPr>
          <w:rFonts w:asciiTheme="minorBidi" w:hAnsiTheme="minorBidi"/>
          <w:sz w:val="32"/>
          <w:szCs w:val="32"/>
          <w:rtl/>
        </w:rPr>
        <w:t xml:space="preserve"> </w:t>
      </w:r>
      <w:proofErr w:type="spellStart"/>
      <w:r w:rsidRPr="0026773A">
        <w:rPr>
          <w:rFonts w:asciiTheme="minorBidi" w:hAnsiTheme="minorBidi"/>
          <w:sz w:val="32"/>
          <w:szCs w:val="32"/>
          <w:rtl/>
        </w:rPr>
        <w:t>مَّدۡحُورٗا</w:t>
      </w:r>
      <w:proofErr w:type="spellEnd"/>
      <w:r w:rsidR="00065B7C">
        <w:rPr>
          <w:rFonts w:asciiTheme="minorBidi" w:hAnsiTheme="minorBidi" w:hint="cs"/>
          <w:sz w:val="32"/>
          <w:szCs w:val="32"/>
          <w:rtl/>
        </w:rPr>
        <w:t xml:space="preserve"> (</w:t>
      </w:r>
      <w:r w:rsidR="00CA4D73">
        <w:rPr>
          <w:rFonts w:asciiTheme="minorBidi" w:hAnsiTheme="minorBidi" w:hint="cs"/>
          <w:sz w:val="32"/>
          <w:szCs w:val="32"/>
          <w:rtl/>
        </w:rPr>
        <w:t>18</w:t>
      </w:r>
      <w:r w:rsidR="00065B7C">
        <w:rPr>
          <w:rFonts w:asciiTheme="minorBidi" w:hAnsiTheme="minorBidi" w:hint="cs"/>
          <w:sz w:val="32"/>
          <w:szCs w:val="32"/>
          <w:rtl/>
        </w:rPr>
        <w:t>)</w:t>
      </w:r>
      <w:r w:rsidR="00065B7C">
        <w:rPr>
          <w:rFonts w:asciiTheme="minorBidi" w:hAnsiTheme="minorBidi" w:hint="cs"/>
          <w:sz w:val="32"/>
          <w:szCs w:val="32"/>
          <w:rtl/>
          <w:lang w:bidi="ar-JO"/>
        </w:rPr>
        <w:t xml:space="preserve"> </w:t>
      </w:r>
      <w:r w:rsidR="0054661B">
        <w:rPr>
          <w:rFonts w:asciiTheme="minorBidi" w:hAnsiTheme="minorBidi" w:hint="cs"/>
          <w:sz w:val="32"/>
          <w:szCs w:val="32"/>
          <w:rtl/>
          <w:lang w:bidi="ar-JO"/>
        </w:rPr>
        <w:t xml:space="preserve"> </w:t>
      </w:r>
      <w:bookmarkStart w:id="0" w:name="_Hlk158976348"/>
      <w:proofErr w:type="spellStart"/>
      <w:r w:rsidRPr="00EC22B6">
        <w:rPr>
          <w:rFonts w:asciiTheme="minorBidi" w:hAnsiTheme="minorBidi"/>
          <w:sz w:val="32"/>
          <w:szCs w:val="32"/>
          <w:rtl/>
        </w:rPr>
        <w:t>ومَنۡ</w:t>
      </w:r>
      <w:proofErr w:type="spellEnd"/>
      <w:r w:rsidRPr="00EC22B6">
        <w:rPr>
          <w:rFonts w:asciiTheme="minorBidi" w:hAnsiTheme="minorBidi"/>
          <w:sz w:val="32"/>
          <w:szCs w:val="32"/>
          <w:rtl/>
        </w:rPr>
        <w:t xml:space="preserve"> أَرَادَ </w:t>
      </w:r>
      <w:proofErr w:type="spellStart"/>
      <w:r w:rsidRPr="00EC22B6">
        <w:rPr>
          <w:rFonts w:asciiTheme="minorBidi" w:hAnsiTheme="minorBidi"/>
          <w:sz w:val="32"/>
          <w:szCs w:val="32"/>
          <w:rtl/>
        </w:rPr>
        <w:t>ٱلۡأٓخِرَةَ</w:t>
      </w:r>
      <w:proofErr w:type="spellEnd"/>
      <w:r w:rsidRPr="00EC22B6">
        <w:rPr>
          <w:rFonts w:asciiTheme="minorBidi" w:hAnsiTheme="minorBidi"/>
          <w:sz w:val="32"/>
          <w:szCs w:val="32"/>
          <w:rtl/>
        </w:rPr>
        <w:t xml:space="preserve"> </w:t>
      </w:r>
      <w:proofErr w:type="spellStart"/>
      <w:r w:rsidRPr="00EC22B6">
        <w:rPr>
          <w:rFonts w:asciiTheme="minorBidi" w:hAnsiTheme="minorBidi"/>
          <w:sz w:val="32"/>
          <w:szCs w:val="32"/>
          <w:rtl/>
        </w:rPr>
        <w:t>وَسَعَىٰ</w:t>
      </w:r>
      <w:proofErr w:type="spellEnd"/>
      <w:r w:rsidRPr="00EC22B6">
        <w:rPr>
          <w:rFonts w:asciiTheme="minorBidi" w:hAnsiTheme="minorBidi"/>
          <w:sz w:val="32"/>
          <w:szCs w:val="32"/>
          <w:rtl/>
        </w:rPr>
        <w:t xml:space="preserve"> لَهَا </w:t>
      </w:r>
      <w:proofErr w:type="spellStart"/>
      <w:r w:rsidRPr="00EC22B6">
        <w:rPr>
          <w:rFonts w:asciiTheme="minorBidi" w:hAnsiTheme="minorBidi"/>
          <w:sz w:val="32"/>
          <w:szCs w:val="32"/>
          <w:rtl/>
        </w:rPr>
        <w:t>سَعۡيَهَا</w:t>
      </w:r>
      <w:proofErr w:type="spellEnd"/>
      <w:r w:rsidRPr="00EC22B6">
        <w:rPr>
          <w:rFonts w:asciiTheme="minorBidi" w:hAnsiTheme="minorBidi"/>
          <w:sz w:val="32"/>
          <w:szCs w:val="32"/>
          <w:rtl/>
        </w:rPr>
        <w:t xml:space="preserve"> وَهُوَ </w:t>
      </w:r>
      <w:proofErr w:type="spellStart"/>
      <w:r w:rsidRPr="00EC22B6">
        <w:rPr>
          <w:rFonts w:asciiTheme="minorBidi" w:hAnsiTheme="minorBidi"/>
          <w:sz w:val="32"/>
          <w:szCs w:val="32"/>
          <w:rtl/>
        </w:rPr>
        <w:t>مُؤۡمِن</w:t>
      </w:r>
      <w:proofErr w:type="spellEnd"/>
      <w:r w:rsidRPr="00EC22B6">
        <w:rPr>
          <w:rFonts w:asciiTheme="minorBidi" w:hAnsiTheme="minorBidi"/>
          <w:sz w:val="32"/>
          <w:szCs w:val="32"/>
          <w:rtl/>
        </w:rPr>
        <w:t xml:space="preserve">ٞ </w:t>
      </w:r>
      <w:proofErr w:type="spellStart"/>
      <w:r w:rsidRPr="00EC22B6">
        <w:rPr>
          <w:rFonts w:asciiTheme="minorBidi" w:hAnsiTheme="minorBidi"/>
          <w:sz w:val="32"/>
          <w:szCs w:val="32"/>
          <w:rtl/>
        </w:rPr>
        <w:t>فَأُوْلَٰٓئِكَ</w:t>
      </w:r>
      <w:proofErr w:type="spellEnd"/>
      <w:r w:rsidRPr="00EC22B6">
        <w:rPr>
          <w:rFonts w:asciiTheme="minorBidi" w:hAnsiTheme="minorBidi"/>
          <w:sz w:val="32"/>
          <w:szCs w:val="32"/>
          <w:rtl/>
        </w:rPr>
        <w:t xml:space="preserve"> كَانَ </w:t>
      </w:r>
      <w:proofErr w:type="spellStart"/>
      <w:r w:rsidRPr="00EC22B6">
        <w:rPr>
          <w:rFonts w:asciiTheme="minorBidi" w:hAnsiTheme="minorBidi"/>
          <w:sz w:val="32"/>
          <w:szCs w:val="32"/>
          <w:rtl/>
        </w:rPr>
        <w:t>سَعۡيُهُم</w:t>
      </w:r>
      <w:proofErr w:type="spellEnd"/>
      <w:r w:rsidRPr="00EC22B6">
        <w:rPr>
          <w:rFonts w:asciiTheme="minorBidi" w:hAnsiTheme="minorBidi"/>
          <w:sz w:val="32"/>
          <w:szCs w:val="32"/>
          <w:rtl/>
        </w:rPr>
        <w:t xml:space="preserve"> </w:t>
      </w:r>
      <w:proofErr w:type="spellStart"/>
      <w:r w:rsidRPr="00EC22B6">
        <w:rPr>
          <w:rFonts w:asciiTheme="minorBidi" w:hAnsiTheme="minorBidi"/>
          <w:sz w:val="32"/>
          <w:szCs w:val="32"/>
          <w:rtl/>
        </w:rPr>
        <w:t>مَّشۡكُو</w:t>
      </w:r>
      <w:r w:rsidR="0054661B">
        <w:rPr>
          <w:rFonts w:asciiTheme="minorBidi" w:hAnsiTheme="minorBidi" w:hint="cs"/>
          <w:sz w:val="32"/>
          <w:szCs w:val="32"/>
          <w:rtl/>
        </w:rPr>
        <w:t>را</w:t>
      </w:r>
      <w:proofErr w:type="spellEnd"/>
      <w:r w:rsidR="0054661B">
        <w:rPr>
          <w:rFonts w:asciiTheme="minorBidi" w:hAnsiTheme="minorBidi" w:hint="cs"/>
          <w:sz w:val="32"/>
          <w:szCs w:val="32"/>
          <w:rtl/>
        </w:rPr>
        <w:t xml:space="preserve"> (19)</w:t>
      </w:r>
      <w:bookmarkEnd w:id="0"/>
      <w:r w:rsidR="008260FD">
        <w:rPr>
          <w:rFonts w:asciiTheme="minorBidi" w:hAnsiTheme="minorBidi" w:hint="cs"/>
          <w:sz w:val="32"/>
          <w:szCs w:val="32"/>
          <w:rtl/>
          <w:lang w:bidi="ar-JO"/>
        </w:rPr>
        <w:t xml:space="preserve"> </w:t>
      </w:r>
      <w:proofErr w:type="spellStart"/>
      <w:r w:rsidRPr="00EC22B6">
        <w:rPr>
          <w:rFonts w:asciiTheme="minorBidi" w:hAnsiTheme="minorBidi"/>
          <w:sz w:val="32"/>
          <w:szCs w:val="32"/>
          <w:rtl/>
        </w:rPr>
        <w:t>كُلّٗا</w:t>
      </w:r>
      <w:proofErr w:type="spellEnd"/>
      <w:r w:rsidRPr="00EC22B6">
        <w:rPr>
          <w:rFonts w:asciiTheme="minorBidi" w:hAnsiTheme="minorBidi"/>
          <w:sz w:val="32"/>
          <w:szCs w:val="32"/>
          <w:rtl/>
        </w:rPr>
        <w:t xml:space="preserve"> </w:t>
      </w:r>
      <w:r w:rsidR="000B0F06">
        <w:rPr>
          <w:rFonts w:asciiTheme="minorBidi" w:hAnsiTheme="minorBidi" w:hint="cs"/>
          <w:sz w:val="32"/>
          <w:szCs w:val="32"/>
          <w:rtl/>
        </w:rPr>
        <w:t xml:space="preserve"> </w:t>
      </w:r>
      <w:r w:rsidRPr="00EC22B6">
        <w:rPr>
          <w:rFonts w:asciiTheme="minorBidi" w:hAnsiTheme="minorBidi"/>
          <w:sz w:val="32"/>
          <w:szCs w:val="32"/>
          <w:rtl/>
        </w:rPr>
        <w:t xml:space="preserve">نُّمِدُّ </w:t>
      </w:r>
      <w:proofErr w:type="spellStart"/>
      <w:r w:rsidRPr="00EC22B6">
        <w:rPr>
          <w:rFonts w:asciiTheme="minorBidi" w:hAnsiTheme="minorBidi"/>
          <w:sz w:val="32"/>
          <w:szCs w:val="32"/>
          <w:rtl/>
        </w:rPr>
        <w:t>هَٰٓؤُلَآءِ</w:t>
      </w:r>
      <w:proofErr w:type="spellEnd"/>
      <w:r w:rsidRPr="00EC22B6">
        <w:rPr>
          <w:rFonts w:asciiTheme="minorBidi" w:hAnsiTheme="minorBidi"/>
          <w:sz w:val="32"/>
          <w:szCs w:val="32"/>
          <w:rtl/>
        </w:rPr>
        <w:t xml:space="preserve"> </w:t>
      </w:r>
      <w:r w:rsidR="000B0F06">
        <w:rPr>
          <w:rFonts w:asciiTheme="minorBidi" w:hAnsiTheme="minorBidi" w:hint="cs"/>
          <w:sz w:val="32"/>
          <w:szCs w:val="32"/>
          <w:rtl/>
        </w:rPr>
        <w:t xml:space="preserve"> </w:t>
      </w:r>
      <w:proofErr w:type="spellStart"/>
      <w:r w:rsidRPr="00EC22B6">
        <w:rPr>
          <w:rFonts w:asciiTheme="minorBidi" w:hAnsiTheme="minorBidi"/>
          <w:sz w:val="32"/>
          <w:szCs w:val="32"/>
          <w:rtl/>
        </w:rPr>
        <w:t>وَهَٰٓؤُلَآءِ</w:t>
      </w:r>
      <w:proofErr w:type="spellEnd"/>
      <w:r w:rsidRPr="00EC22B6">
        <w:rPr>
          <w:rFonts w:asciiTheme="minorBidi" w:hAnsiTheme="minorBidi"/>
          <w:sz w:val="32"/>
          <w:szCs w:val="32"/>
          <w:rtl/>
        </w:rPr>
        <w:t xml:space="preserve"> </w:t>
      </w:r>
      <w:r w:rsidR="000B0F06">
        <w:rPr>
          <w:rFonts w:asciiTheme="minorBidi" w:hAnsiTheme="minorBidi" w:hint="cs"/>
          <w:sz w:val="32"/>
          <w:szCs w:val="32"/>
          <w:rtl/>
        </w:rPr>
        <w:t xml:space="preserve"> </w:t>
      </w:r>
      <w:proofErr w:type="spellStart"/>
      <w:r w:rsidRPr="00EC22B6">
        <w:rPr>
          <w:rFonts w:asciiTheme="minorBidi" w:hAnsiTheme="minorBidi"/>
          <w:sz w:val="32"/>
          <w:szCs w:val="32"/>
          <w:rtl/>
        </w:rPr>
        <w:t>مِنۡ</w:t>
      </w:r>
      <w:proofErr w:type="spellEnd"/>
      <w:r w:rsidRPr="00EC22B6">
        <w:rPr>
          <w:rFonts w:asciiTheme="minorBidi" w:hAnsiTheme="minorBidi"/>
          <w:sz w:val="32"/>
          <w:szCs w:val="32"/>
          <w:rtl/>
        </w:rPr>
        <w:t xml:space="preserve"> </w:t>
      </w:r>
      <w:proofErr w:type="spellStart"/>
      <w:r w:rsidRPr="00EC22B6">
        <w:rPr>
          <w:rFonts w:asciiTheme="minorBidi" w:hAnsiTheme="minorBidi"/>
          <w:sz w:val="32"/>
          <w:szCs w:val="32"/>
          <w:rtl/>
        </w:rPr>
        <w:t>عَطَآءِ</w:t>
      </w:r>
      <w:proofErr w:type="spellEnd"/>
      <w:r w:rsidRPr="00EC22B6">
        <w:rPr>
          <w:rFonts w:asciiTheme="minorBidi" w:hAnsiTheme="minorBidi"/>
          <w:sz w:val="32"/>
          <w:szCs w:val="32"/>
          <w:rtl/>
        </w:rPr>
        <w:t> </w:t>
      </w:r>
      <w:proofErr w:type="spellStart"/>
      <w:r w:rsidRPr="00EC22B6">
        <w:rPr>
          <w:rFonts w:asciiTheme="minorBidi" w:hAnsiTheme="minorBidi"/>
          <w:sz w:val="32"/>
          <w:szCs w:val="32"/>
          <w:rtl/>
        </w:rPr>
        <w:t>رَبِّكَۚ</w:t>
      </w:r>
      <w:proofErr w:type="spellEnd"/>
      <w:r w:rsidRPr="00EC22B6">
        <w:rPr>
          <w:rFonts w:asciiTheme="minorBidi" w:hAnsiTheme="minorBidi"/>
          <w:sz w:val="32"/>
          <w:szCs w:val="32"/>
          <w:rtl/>
        </w:rPr>
        <w:t xml:space="preserve"> وَمَا كَانَ </w:t>
      </w:r>
      <w:proofErr w:type="spellStart"/>
      <w:r w:rsidRPr="00EC22B6">
        <w:rPr>
          <w:rFonts w:asciiTheme="minorBidi" w:hAnsiTheme="minorBidi"/>
          <w:sz w:val="32"/>
          <w:szCs w:val="32"/>
          <w:rtl/>
        </w:rPr>
        <w:t>عَطَآءُ</w:t>
      </w:r>
      <w:proofErr w:type="spellEnd"/>
      <w:r w:rsidRPr="00EC22B6">
        <w:rPr>
          <w:rFonts w:asciiTheme="minorBidi" w:hAnsiTheme="minorBidi"/>
          <w:sz w:val="32"/>
          <w:szCs w:val="32"/>
          <w:rtl/>
        </w:rPr>
        <w:t> رَبِّكَ </w:t>
      </w:r>
      <w:proofErr w:type="spellStart"/>
      <w:r w:rsidRPr="00EC22B6">
        <w:rPr>
          <w:rFonts w:asciiTheme="minorBidi" w:hAnsiTheme="minorBidi"/>
          <w:sz w:val="32"/>
          <w:szCs w:val="32"/>
          <w:u w:val="single"/>
          <w:rtl/>
        </w:rPr>
        <w:t>مَحۡظُورًا</w:t>
      </w:r>
      <w:proofErr w:type="spellEnd"/>
      <w:r w:rsidR="00F043FB">
        <w:rPr>
          <w:rFonts w:asciiTheme="minorBidi" w:hAnsiTheme="minorBidi" w:hint="cs"/>
          <w:sz w:val="32"/>
          <w:szCs w:val="32"/>
          <w:rtl/>
        </w:rPr>
        <w:t xml:space="preserve"> (20)</w:t>
      </w:r>
      <w:r w:rsidRPr="00EC22B6">
        <w:rPr>
          <w:rFonts w:asciiTheme="minorBidi" w:hAnsiTheme="minorBidi"/>
          <w:sz w:val="32"/>
          <w:szCs w:val="32"/>
          <w:lang w:bidi="ar-JO"/>
        </w:rPr>
        <w:t> </w:t>
      </w:r>
      <w:r w:rsidRPr="00EC22B6">
        <w:rPr>
          <w:rFonts w:asciiTheme="minorBidi" w:hAnsiTheme="minorBidi" w:hint="cs"/>
          <w:sz w:val="32"/>
          <w:szCs w:val="32"/>
          <w:rtl/>
          <w:lang w:bidi="ar-JO"/>
        </w:rPr>
        <w:t xml:space="preserve">" </w:t>
      </w:r>
    </w:p>
    <w:p w14:paraId="210C95CE" w14:textId="1320ADC7" w:rsidR="00FE0480" w:rsidRDefault="00EF3109" w:rsidP="00FE6804">
      <w:pPr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 w:rsidRPr="0034564F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</w:t>
      </w:r>
      <w:r w:rsidR="00CB3487" w:rsidRPr="0034564F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</w:t>
      </w:r>
      <w:r w:rsidR="0077633F" w:rsidRPr="0034564F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أ .  </w:t>
      </w:r>
      <w:r w:rsidR="00153F58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بيني معاني المفردات التي تحتها خط  في الآيات السابقة:                 -</w:t>
      </w:r>
      <w:r w:rsidR="00FE6804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</w:t>
      </w:r>
      <w:r w:rsidR="00153F58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علام</w:t>
      </w:r>
      <w:r w:rsidR="0026773A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تان</w:t>
      </w:r>
      <w:r w:rsidR="00FE0480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 -  </w:t>
      </w:r>
      <w:r w:rsidR="00AB31BC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      </w:t>
      </w:r>
    </w:p>
    <w:p w14:paraId="7E55420D" w14:textId="7148406F" w:rsidR="00AB31BC" w:rsidRPr="0034564F" w:rsidRDefault="00FE0480" w:rsidP="0026773A">
      <w:pPr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 w:rsidRPr="00FE0480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     </w:t>
      </w:r>
      <w:r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  </w:t>
      </w:r>
      <w:r w:rsidRPr="00FE0480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 </w:t>
      </w:r>
      <w:r w:rsidR="00EC22B6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 </w:t>
      </w:r>
      <w:r w:rsidR="00EC22B6" w:rsidRPr="0080625F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>العاجلة</w:t>
      </w: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: </w:t>
      </w:r>
      <w:r w:rsidR="00AB31BC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....................................    </w:t>
      </w: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   </w:t>
      </w:r>
      <w:r w:rsidR="0026773A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  </w:t>
      </w:r>
      <w:r w:rsidR="00EC22B6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محظورا </w:t>
      </w:r>
      <w:r w:rsidRPr="00FE0480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: </w:t>
      </w: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..................................</w:t>
      </w:r>
      <w:r w:rsidR="008260FD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 </w:t>
      </w:r>
      <w:r w:rsidR="00AB31BC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</w:t>
      </w:r>
    </w:p>
    <w:p w14:paraId="3B4CCDFB" w14:textId="09D89385" w:rsidR="0077633F" w:rsidRPr="0034564F" w:rsidRDefault="0091054F" w:rsidP="00762AC1">
      <w:pPr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 w:rsidRPr="0034564F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</w:t>
      </w:r>
      <w:r w:rsidR="00CB3487" w:rsidRPr="0034564F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</w:t>
      </w:r>
      <w:r w:rsidR="0077633F" w:rsidRPr="0034564F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ب</w:t>
      </w:r>
      <w:r w:rsidR="003D0B38" w:rsidRPr="0034564F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.  </w:t>
      </w:r>
      <w:r w:rsidR="00AB31BC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اذكري موضوعاً  واحداً  للآيات أعلاه .          - علامة -   ............................................................................................................................  </w:t>
      </w:r>
    </w:p>
    <w:p w14:paraId="0C86EA2F" w14:textId="3A4AE0A9" w:rsidR="00CB3487" w:rsidRPr="0034564F" w:rsidRDefault="0091054F" w:rsidP="0054661B">
      <w:pPr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 w:rsidRPr="0034564F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</w:t>
      </w:r>
      <w:r w:rsidR="0077633F" w:rsidRPr="0034564F">
        <w:rPr>
          <w:rFonts w:asciiTheme="minorBidi" w:hAnsiTheme="minorBidi"/>
          <w:b/>
          <w:bCs/>
          <w:sz w:val="28"/>
          <w:szCs w:val="28"/>
          <w:rtl/>
          <w:lang w:bidi="ar-JO"/>
        </w:rPr>
        <w:t>ج</w:t>
      </w:r>
      <w:r w:rsidR="004249F5" w:rsidRPr="0034564F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. </w:t>
      </w:r>
      <w:r w:rsidR="00235152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فسري </w:t>
      </w:r>
      <w:r w:rsidR="00CC1F2A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قوله تعالى</w:t>
      </w:r>
      <w:r w:rsidR="002C1CD6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: </w:t>
      </w:r>
      <w:r w:rsidR="0054661B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"</w:t>
      </w:r>
      <w:r w:rsidR="00235152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</w:t>
      </w:r>
      <w:proofErr w:type="spellStart"/>
      <w:r w:rsidR="0054661B" w:rsidRPr="0054661B">
        <w:rPr>
          <w:rFonts w:asciiTheme="minorBidi" w:hAnsiTheme="minorBidi"/>
          <w:b/>
          <w:bCs/>
          <w:sz w:val="28"/>
          <w:szCs w:val="28"/>
          <w:rtl/>
        </w:rPr>
        <w:t>ومَنۡ</w:t>
      </w:r>
      <w:proofErr w:type="spellEnd"/>
      <w:r w:rsidR="0054661B" w:rsidRPr="0054661B">
        <w:rPr>
          <w:rFonts w:asciiTheme="minorBidi" w:hAnsiTheme="minorBidi"/>
          <w:b/>
          <w:bCs/>
          <w:sz w:val="28"/>
          <w:szCs w:val="28"/>
          <w:rtl/>
        </w:rPr>
        <w:t xml:space="preserve"> أَرَادَ </w:t>
      </w:r>
      <w:proofErr w:type="spellStart"/>
      <w:r w:rsidR="0054661B" w:rsidRPr="0054661B">
        <w:rPr>
          <w:rFonts w:asciiTheme="minorBidi" w:hAnsiTheme="minorBidi"/>
          <w:b/>
          <w:bCs/>
          <w:sz w:val="28"/>
          <w:szCs w:val="28"/>
          <w:rtl/>
        </w:rPr>
        <w:t>ٱلۡأٓخِرَةَ</w:t>
      </w:r>
      <w:proofErr w:type="spellEnd"/>
      <w:r w:rsidR="0054661B" w:rsidRPr="0054661B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proofErr w:type="spellStart"/>
      <w:r w:rsidR="0054661B" w:rsidRPr="0054661B">
        <w:rPr>
          <w:rFonts w:asciiTheme="minorBidi" w:hAnsiTheme="minorBidi"/>
          <w:b/>
          <w:bCs/>
          <w:sz w:val="28"/>
          <w:szCs w:val="28"/>
          <w:rtl/>
        </w:rPr>
        <w:t>وَسَعَىٰ</w:t>
      </w:r>
      <w:proofErr w:type="spellEnd"/>
      <w:r w:rsidR="0054661B" w:rsidRPr="0054661B">
        <w:rPr>
          <w:rFonts w:asciiTheme="minorBidi" w:hAnsiTheme="minorBidi"/>
          <w:b/>
          <w:bCs/>
          <w:sz w:val="28"/>
          <w:szCs w:val="28"/>
          <w:rtl/>
        </w:rPr>
        <w:t xml:space="preserve"> لَهَا </w:t>
      </w:r>
      <w:proofErr w:type="spellStart"/>
      <w:r w:rsidR="0054661B" w:rsidRPr="0054661B">
        <w:rPr>
          <w:rFonts w:asciiTheme="minorBidi" w:hAnsiTheme="minorBidi"/>
          <w:b/>
          <w:bCs/>
          <w:sz w:val="28"/>
          <w:szCs w:val="28"/>
          <w:rtl/>
        </w:rPr>
        <w:t>سَعۡيَهَا</w:t>
      </w:r>
      <w:proofErr w:type="spellEnd"/>
      <w:r w:rsidR="0054661B" w:rsidRPr="0054661B">
        <w:rPr>
          <w:rFonts w:asciiTheme="minorBidi" w:hAnsiTheme="minorBidi"/>
          <w:b/>
          <w:bCs/>
          <w:sz w:val="28"/>
          <w:szCs w:val="28"/>
          <w:rtl/>
        </w:rPr>
        <w:t xml:space="preserve"> وَهُوَ </w:t>
      </w:r>
      <w:proofErr w:type="spellStart"/>
      <w:r w:rsidR="0054661B" w:rsidRPr="0054661B">
        <w:rPr>
          <w:rFonts w:asciiTheme="minorBidi" w:hAnsiTheme="minorBidi"/>
          <w:b/>
          <w:bCs/>
          <w:sz w:val="28"/>
          <w:szCs w:val="28"/>
          <w:rtl/>
        </w:rPr>
        <w:t>مُؤۡمِن</w:t>
      </w:r>
      <w:proofErr w:type="spellEnd"/>
      <w:r w:rsidR="0054661B" w:rsidRPr="0054661B">
        <w:rPr>
          <w:rFonts w:asciiTheme="minorBidi" w:hAnsiTheme="minorBidi"/>
          <w:b/>
          <w:bCs/>
          <w:sz w:val="28"/>
          <w:szCs w:val="28"/>
          <w:rtl/>
        </w:rPr>
        <w:t xml:space="preserve">ٞ </w:t>
      </w:r>
      <w:proofErr w:type="spellStart"/>
      <w:r w:rsidR="0054661B" w:rsidRPr="0054661B">
        <w:rPr>
          <w:rFonts w:asciiTheme="minorBidi" w:hAnsiTheme="minorBidi"/>
          <w:b/>
          <w:bCs/>
          <w:sz w:val="28"/>
          <w:szCs w:val="28"/>
          <w:rtl/>
        </w:rPr>
        <w:t>فَأُوْلَٰٓئِكَ</w:t>
      </w:r>
      <w:proofErr w:type="spellEnd"/>
      <w:r w:rsidR="0054661B" w:rsidRPr="0054661B">
        <w:rPr>
          <w:rFonts w:asciiTheme="minorBidi" w:hAnsiTheme="minorBidi"/>
          <w:b/>
          <w:bCs/>
          <w:sz w:val="28"/>
          <w:szCs w:val="28"/>
          <w:rtl/>
        </w:rPr>
        <w:t xml:space="preserve"> كَانَ </w:t>
      </w:r>
      <w:proofErr w:type="spellStart"/>
      <w:r w:rsidR="0054661B" w:rsidRPr="0054661B">
        <w:rPr>
          <w:rFonts w:asciiTheme="minorBidi" w:hAnsiTheme="minorBidi"/>
          <w:b/>
          <w:bCs/>
          <w:sz w:val="28"/>
          <w:szCs w:val="28"/>
          <w:rtl/>
        </w:rPr>
        <w:t>سَعۡيُهُم</w:t>
      </w:r>
      <w:proofErr w:type="spellEnd"/>
      <w:r w:rsidR="0054661B" w:rsidRPr="0054661B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proofErr w:type="spellStart"/>
      <w:r w:rsidR="0054661B" w:rsidRPr="0054661B">
        <w:rPr>
          <w:rFonts w:asciiTheme="minorBidi" w:hAnsiTheme="minorBidi"/>
          <w:b/>
          <w:bCs/>
          <w:sz w:val="28"/>
          <w:szCs w:val="28"/>
          <w:rtl/>
        </w:rPr>
        <w:t>مَّشۡكُو</w:t>
      </w:r>
      <w:r w:rsidR="0054661B" w:rsidRPr="0054661B">
        <w:rPr>
          <w:rFonts w:asciiTheme="minorBidi" w:hAnsiTheme="minorBidi" w:hint="cs"/>
          <w:b/>
          <w:bCs/>
          <w:sz w:val="28"/>
          <w:szCs w:val="28"/>
          <w:rtl/>
        </w:rPr>
        <w:t>را</w:t>
      </w:r>
      <w:proofErr w:type="spellEnd"/>
      <w:r w:rsidR="0054661B" w:rsidRPr="0054661B">
        <w:rPr>
          <w:rFonts w:asciiTheme="minorBidi" w:hAnsiTheme="minorBidi" w:hint="cs"/>
          <w:b/>
          <w:bCs/>
          <w:sz w:val="28"/>
          <w:szCs w:val="28"/>
          <w:rtl/>
        </w:rPr>
        <w:t xml:space="preserve"> (19)</w:t>
      </w:r>
      <w:r w:rsidR="0054661B">
        <w:rPr>
          <w:rFonts w:asciiTheme="minorBidi" w:hAnsiTheme="minorBidi" w:hint="cs"/>
          <w:b/>
          <w:bCs/>
          <w:sz w:val="28"/>
          <w:szCs w:val="28"/>
          <w:rtl/>
        </w:rPr>
        <w:t xml:space="preserve"> "</w:t>
      </w:r>
      <w:r w:rsidR="00CC1F2A">
        <w:rPr>
          <w:rFonts w:asciiTheme="minorBidi" w:hAnsiTheme="minorBidi" w:hint="cs"/>
          <w:b/>
          <w:bCs/>
          <w:sz w:val="28"/>
          <w:szCs w:val="28"/>
          <w:rtl/>
        </w:rPr>
        <w:t xml:space="preserve"> -</w:t>
      </w:r>
      <w:r w:rsidR="009C6ED2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علام</w:t>
      </w:r>
      <w:r w:rsidR="0054661B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تان</w:t>
      </w:r>
      <w:r w:rsidR="009C6ED2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- </w:t>
      </w:r>
      <w:r w:rsidR="007E197C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..</w:t>
      </w:r>
      <w:r w:rsidRPr="0034564F">
        <w:rPr>
          <w:rFonts w:asciiTheme="minorBidi" w:hAnsiTheme="minorBidi"/>
          <w:b/>
          <w:bCs/>
          <w:sz w:val="28"/>
          <w:szCs w:val="28"/>
          <w:rtl/>
          <w:lang w:bidi="ar-JO"/>
        </w:rPr>
        <w:t>..</w:t>
      </w:r>
      <w:r w:rsidR="00CB3487" w:rsidRPr="0034564F">
        <w:rPr>
          <w:rFonts w:asciiTheme="minorBidi" w:hAnsiTheme="minorBidi"/>
          <w:b/>
          <w:bCs/>
          <w:sz w:val="28"/>
          <w:szCs w:val="28"/>
          <w:rtl/>
          <w:lang w:bidi="ar-JO"/>
        </w:rPr>
        <w:t>....................................</w:t>
      </w:r>
      <w:r w:rsidRPr="0034564F">
        <w:rPr>
          <w:rFonts w:asciiTheme="minorBidi" w:hAnsiTheme="minorBidi"/>
          <w:b/>
          <w:bCs/>
          <w:sz w:val="28"/>
          <w:szCs w:val="28"/>
          <w:rtl/>
          <w:lang w:bidi="ar-JO"/>
        </w:rPr>
        <w:t>....................................</w:t>
      </w:r>
      <w:r w:rsidR="009C6ED2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...............................</w:t>
      </w:r>
      <w:r w:rsidR="007E197C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.........</w:t>
      </w:r>
      <w:r w:rsidR="009C6ED2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.</w:t>
      </w:r>
      <w:r w:rsidR="007E197C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</w:t>
      </w:r>
      <w:r w:rsidR="009C6ED2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.....................</w:t>
      </w:r>
      <w:r w:rsidR="0026773A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 w:rsidR="0080625F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.................................................................................................................................</w:t>
      </w:r>
      <w:r w:rsidR="0026773A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..</w:t>
      </w:r>
      <w:r w:rsidR="007E197C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 </w:t>
      </w:r>
      <w:r w:rsidR="00CB3487" w:rsidRPr="0034564F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</w:t>
      </w:r>
    </w:p>
    <w:p w14:paraId="6B376D33" w14:textId="156B9A6F" w:rsidR="00B970F4" w:rsidRDefault="0091054F" w:rsidP="001D047B">
      <w:pPr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 w:rsidRPr="0034564F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 </w:t>
      </w:r>
      <w:r w:rsidR="00CB3487" w:rsidRPr="0034564F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د</w:t>
      </w:r>
      <w:r w:rsidR="00020928" w:rsidRPr="0034564F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. </w:t>
      </w:r>
      <w:r w:rsidR="00B970F4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</w:t>
      </w:r>
      <w:r w:rsidR="008865E8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هات من</w:t>
      </w:r>
      <w:r w:rsidR="00B970F4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</w:t>
      </w:r>
      <w:r w:rsidR="008865E8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حفظك لآيات سورة الاسراء 18 -25  آية</w:t>
      </w:r>
      <w:r w:rsidR="00B970F4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ً  كريمة  واحدة  تدل على ما يلي:   </w:t>
      </w:r>
      <w:r w:rsidR="003D0B38" w:rsidRPr="0034564F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- </w:t>
      </w:r>
      <w:r w:rsidR="0022425C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4</w:t>
      </w:r>
      <w:r w:rsidR="00F42EB0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</w:t>
      </w:r>
      <w:r w:rsidR="003D0B38" w:rsidRPr="0034564F">
        <w:rPr>
          <w:rFonts w:asciiTheme="minorBidi" w:hAnsiTheme="minorBidi"/>
          <w:b/>
          <w:bCs/>
          <w:sz w:val="28"/>
          <w:szCs w:val="28"/>
          <w:rtl/>
          <w:lang w:bidi="ar-JO"/>
        </w:rPr>
        <w:t>علام</w:t>
      </w:r>
      <w:r w:rsidR="001D047B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ات</w:t>
      </w:r>
      <w:r w:rsidR="003D0B38" w:rsidRPr="0034564F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-   </w:t>
      </w:r>
    </w:p>
    <w:p w14:paraId="2624A1C2" w14:textId="77777777" w:rsidR="00B970F4" w:rsidRDefault="00B970F4" w:rsidP="00B970F4">
      <w:pPr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     1 -  </w:t>
      </w:r>
      <w:r w:rsidR="003D0B38" w:rsidRPr="0034564F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التحذير من الشرك: </w:t>
      </w:r>
      <w:r w:rsidR="003D0B38" w:rsidRPr="0034564F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 .................................................................................................................................</w:t>
      </w: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</w:t>
      </w:r>
    </w:p>
    <w:p w14:paraId="7F7B4F55" w14:textId="5CA1FD0A" w:rsidR="00451480" w:rsidRDefault="00B970F4" w:rsidP="00451480">
      <w:pPr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</w:t>
      </w:r>
      <w:r w:rsidR="00AE6A1B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     2 </w:t>
      </w:r>
      <w:r w:rsidR="001D047B">
        <w:rPr>
          <w:rFonts w:asciiTheme="minorBidi" w:hAnsiTheme="minorBidi"/>
          <w:b/>
          <w:bCs/>
          <w:sz w:val="28"/>
          <w:szCs w:val="28"/>
          <w:rtl/>
          <w:lang w:bidi="ar-JO"/>
        </w:rPr>
        <w:t>–</w:t>
      </w:r>
      <w:r w:rsidR="00AE6A1B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</w:t>
      </w:r>
      <w:r w:rsidR="001D047B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الاحسان إلى الوالدين </w:t>
      </w:r>
      <w:r w:rsidR="003D0B38" w:rsidRPr="0034564F">
        <w:rPr>
          <w:rFonts w:asciiTheme="minorBidi" w:hAnsiTheme="minorBidi"/>
          <w:b/>
          <w:bCs/>
          <w:sz w:val="28"/>
          <w:szCs w:val="28"/>
          <w:rtl/>
          <w:lang w:bidi="ar-JO"/>
        </w:rPr>
        <w:t>...................</w:t>
      </w:r>
      <w:r w:rsidR="00EF3109" w:rsidRPr="0034564F">
        <w:rPr>
          <w:rFonts w:asciiTheme="minorBidi" w:hAnsiTheme="minorBidi"/>
          <w:b/>
          <w:bCs/>
          <w:sz w:val="28"/>
          <w:szCs w:val="28"/>
          <w:rtl/>
          <w:lang w:bidi="ar-JO"/>
        </w:rPr>
        <w:t>.............</w:t>
      </w:r>
      <w:r w:rsidR="009C6ED2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.............................................................................................</w:t>
      </w:r>
      <w:r w:rsidR="001D047B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..................................................................................................................................</w:t>
      </w:r>
      <w:r w:rsidR="00EF3109" w:rsidRPr="0034564F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. </w:t>
      </w:r>
      <w:r w:rsidR="00640421" w:rsidRPr="0034564F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</w:t>
      </w:r>
      <w:r w:rsidR="001D047B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</w:t>
      </w:r>
    </w:p>
    <w:p w14:paraId="4F4D62A6" w14:textId="10474E1E" w:rsidR="0080625F" w:rsidRPr="0080625F" w:rsidRDefault="00EF3109" w:rsidP="0080625F">
      <w:pPr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 w:rsidRPr="0034564F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</w:t>
      </w:r>
      <w:r w:rsidR="0091054F" w:rsidRPr="0034564F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</w:t>
      </w:r>
      <w:r w:rsidR="001D047B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هـ</w:t>
      </w:r>
      <w:r w:rsidR="0091054F" w:rsidRPr="0034564F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.</w:t>
      </w:r>
      <w:r w:rsidR="00F351C5" w:rsidRPr="0034564F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</w:t>
      </w:r>
      <w:r w:rsidR="00451480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</w:t>
      </w:r>
      <w:r w:rsidR="0063739F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عللي:  جاء التعبير القرآني بـ "عندك"  في الحديث عن بر الوالدين ؟    - علامة -   ............................................................................................................................ </w:t>
      </w:r>
      <w:r w:rsidR="00276AC3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</w:t>
      </w:r>
      <w:r w:rsidR="009C6ED2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_______________________________________________________________  </w:t>
      </w:r>
      <w:r w:rsidR="00B97DDD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</w:t>
      </w:r>
    </w:p>
    <w:p w14:paraId="6A85A3D2" w14:textId="24FD8858" w:rsidR="00282152" w:rsidRDefault="0080625F" w:rsidP="00DF7C7A">
      <w:pPr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   </w:t>
      </w:r>
      <w:r w:rsidR="00076FDC" w:rsidRPr="0034564F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</w:t>
      </w:r>
      <w:r w:rsidR="0077633F" w:rsidRPr="0034564F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</w:t>
      </w:r>
      <w:r w:rsidR="0077633F" w:rsidRPr="0034564F">
        <w:rPr>
          <w:rFonts w:asciiTheme="minorBidi" w:hAnsiTheme="minorBidi"/>
          <w:b/>
          <w:bCs/>
          <w:sz w:val="32"/>
          <w:szCs w:val="32"/>
          <w:u w:val="single"/>
          <w:rtl/>
          <w:lang w:bidi="ar-JO"/>
        </w:rPr>
        <w:t xml:space="preserve">السؤال </w:t>
      </w:r>
      <w:r w:rsidR="00CB3487" w:rsidRPr="0034564F">
        <w:rPr>
          <w:rFonts w:asciiTheme="minorBidi" w:hAnsiTheme="minorBidi"/>
          <w:b/>
          <w:bCs/>
          <w:sz w:val="32"/>
          <w:szCs w:val="32"/>
          <w:u w:val="single"/>
          <w:rtl/>
          <w:lang w:bidi="ar-JO"/>
        </w:rPr>
        <w:t>الثا</w:t>
      </w:r>
      <w:r w:rsidR="00EF3109" w:rsidRPr="0034564F">
        <w:rPr>
          <w:rFonts w:asciiTheme="minorBidi" w:hAnsiTheme="minorBidi"/>
          <w:b/>
          <w:bCs/>
          <w:sz w:val="32"/>
          <w:szCs w:val="32"/>
          <w:u w:val="single"/>
          <w:rtl/>
          <w:lang w:bidi="ar-JO"/>
        </w:rPr>
        <w:t>ني</w:t>
      </w:r>
      <w:r w:rsidR="00147DCA" w:rsidRPr="0034564F">
        <w:rPr>
          <w:rFonts w:asciiTheme="minorBidi" w:hAnsiTheme="minorBidi"/>
          <w:b/>
          <w:bCs/>
          <w:sz w:val="32"/>
          <w:szCs w:val="32"/>
          <w:u w:val="single"/>
          <w:rtl/>
          <w:lang w:bidi="ar-JO"/>
        </w:rPr>
        <w:t>: (</w:t>
      </w:r>
      <w:r w:rsidR="006374FC">
        <w:rPr>
          <w:rFonts w:asciiTheme="minorBidi" w:hAnsiTheme="minorBidi" w:hint="cs"/>
          <w:b/>
          <w:bCs/>
          <w:sz w:val="32"/>
          <w:szCs w:val="32"/>
          <w:u w:val="single"/>
          <w:rtl/>
          <w:lang w:bidi="ar-JO"/>
        </w:rPr>
        <w:t xml:space="preserve"> </w:t>
      </w:r>
      <w:r w:rsidR="00BB5F06">
        <w:rPr>
          <w:rFonts w:asciiTheme="minorBidi" w:hAnsiTheme="minorBidi" w:hint="cs"/>
          <w:b/>
          <w:bCs/>
          <w:sz w:val="32"/>
          <w:szCs w:val="32"/>
          <w:u w:val="single"/>
          <w:rtl/>
          <w:lang w:bidi="ar-JO"/>
        </w:rPr>
        <w:t xml:space="preserve">10 </w:t>
      </w:r>
      <w:r w:rsidR="006374FC">
        <w:rPr>
          <w:rFonts w:asciiTheme="minorBidi" w:hAnsiTheme="minorBidi" w:hint="cs"/>
          <w:b/>
          <w:bCs/>
          <w:sz w:val="32"/>
          <w:szCs w:val="32"/>
          <w:u w:val="single"/>
          <w:rtl/>
          <w:lang w:bidi="ar-JO"/>
        </w:rPr>
        <w:t xml:space="preserve">علامات </w:t>
      </w:r>
      <w:r w:rsidR="0077633F" w:rsidRPr="0034564F">
        <w:rPr>
          <w:rFonts w:asciiTheme="minorBidi" w:hAnsiTheme="minorBidi"/>
          <w:b/>
          <w:bCs/>
          <w:sz w:val="32"/>
          <w:szCs w:val="32"/>
          <w:u w:val="single"/>
          <w:rtl/>
          <w:lang w:bidi="ar-JO"/>
        </w:rPr>
        <w:t>)</w:t>
      </w:r>
      <w:r w:rsidR="0077633F" w:rsidRPr="0034564F">
        <w:rPr>
          <w:rFonts w:asciiTheme="minorBidi" w:hAnsiTheme="minorBidi"/>
          <w:b/>
          <w:bCs/>
          <w:sz w:val="32"/>
          <w:szCs w:val="32"/>
          <w:rtl/>
          <w:lang w:bidi="ar-JO"/>
        </w:rPr>
        <w:t xml:space="preserve"> </w:t>
      </w:r>
      <w:r w:rsidR="00621687" w:rsidRPr="0034564F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</w:t>
      </w:r>
      <w:r w:rsidR="00EE1F93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اقرأي الحديث الشريف التالي  ثم </w:t>
      </w:r>
      <w:r w:rsidR="00DF7C7A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</w:t>
      </w:r>
      <w:proofErr w:type="spellStart"/>
      <w:r w:rsidR="00DF7C7A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أجيب</w:t>
      </w:r>
      <w:r w:rsidR="00E43359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ي</w:t>
      </w:r>
      <w:proofErr w:type="spellEnd"/>
      <w:r w:rsidR="00DF7C7A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عما يلي</w:t>
      </w:r>
      <w:r w:rsidR="00535F85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ه</w:t>
      </w:r>
      <w:r w:rsidR="00DF7C7A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: </w:t>
      </w:r>
    </w:p>
    <w:p w14:paraId="6FD9BCB3" w14:textId="7E299ACF" w:rsidR="00DF7C7A" w:rsidRDefault="00DF7C7A" w:rsidP="00AD2FA5">
      <w:pPr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     </w:t>
      </w:r>
      <w:r w:rsidR="00AE5912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 قال صلى الله عليه وسلم: " يا غلام إني أعلمك</w:t>
      </w:r>
      <w:r w:rsidR="00497842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</w:t>
      </w:r>
      <w:r w:rsidR="00AE5912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كلمات</w:t>
      </w:r>
      <w:r w:rsidR="00F9298E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: احفظ الله يحفظك، احفظ الله تجده تجاهك، </w:t>
      </w:r>
      <w:r w:rsidR="00435252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إذا سألت فاسأل الله  وإذا استعنتَ فاستعن بالله </w:t>
      </w:r>
      <w:r w:rsidR="00497842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" </w:t>
      </w:r>
    </w:p>
    <w:p w14:paraId="0A3EDAE8" w14:textId="7BF3BEBE" w:rsidR="0062276F" w:rsidRDefault="00497842" w:rsidP="00497E60">
      <w:pPr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   أ .  </w:t>
      </w:r>
      <w:r w:rsidR="00937251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ما </w:t>
      </w:r>
      <w:r w:rsidR="000B680F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اسم </w:t>
      </w:r>
      <w:r w:rsidR="00937251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الغلام</w:t>
      </w:r>
      <w:r w:rsidR="000B680F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المقصود في الحديث الشريف؟ </w:t>
      </w:r>
      <w:r w:rsidR="00214BEF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</w:t>
      </w:r>
      <w:r w:rsidR="006B242F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........................</w:t>
      </w:r>
      <w:r w:rsidR="00937251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..........................</w:t>
      </w:r>
      <w:r w:rsidR="004E79A0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- علام</w:t>
      </w:r>
      <w:r w:rsidR="004E79A0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تان</w:t>
      </w: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-  </w:t>
      </w:r>
    </w:p>
    <w:p w14:paraId="364818C7" w14:textId="77777777" w:rsidR="0080625F" w:rsidRDefault="00497842" w:rsidP="00AD2FA5">
      <w:pPr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</w:t>
      </w:r>
    </w:p>
    <w:p w14:paraId="7E67B307" w14:textId="522BC378" w:rsidR="001C2C5C" w:rsidRDefault="0080625F" w:rsidP="00A622DD">
      <w:pPr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 </w:t>
      </w:r>
      <w:r w:rsidR="00497842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  ب . </w:t>
      </w:r>
      <w:r w:rsidR="00867C43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</w:t>
      </w:r>
      <w:r w:rsidR="00CA6A1F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كيف يكون حفظ</w:t>
      </w:r>
      <w:r w:rsidR="003B3F1C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نا  </w:t>
      </w:r>
      <w:r w:rsidR="00CA6A1F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لله عز وجل</w:t>
      </w:r>
      <w:r w:rsidR="00A622DD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</w:t>
      </w:r>
      <w:r w:rsidR="00CA6A1F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؟  -</w:t>
      </w:r>
      <w:r w:rsidR="00896AC7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3</w:t>
      </w:r>
      <w:r w:rsidR="003D53BB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</w:t>
      </w:r>
      <w:r w:rsidR="001C2C5C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علا</w:t>
      </w:r>
      <w:r w:rsidR="00896AC7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مات</w:t>
      </w:r>
      <w:r w:rsidR="000D680E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</w:t>
      </w:r>
      <w:r w:rsidR="00CA6A1F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- </w:t>
      </w:r>
      <w:r w:rsidR="00417407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                                         </w:t>
      </w:r>
      <w:r w:rsidR="00CA6A1F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</w:t>
      </w:r>
      <w:r w:rsidR="00417407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  </w:t>
      </w:r>
      <w:r w:rsidR="001C2C5C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   </w:t>
      </w:r>
    </w:p>
    <w:p w14:paraId="5A170922" w14:textId="30D83286" w:rsidR="002066E5" w:rsidRDefault="001C2C5C" w:rsidP="00A622DD">
      <w:pPr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 </w:t>
      </w:r>
      <w:r w:rsidR="00645471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</w:t>
      </w:r>
      <w:r w:rsidR="00CA6A1F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...........................................</w:t>
      </w:r>
      <w:r w:rsidR="00645471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  و   </w:t>
      </w: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...</w:t>
      </w:r>
      <w:r w:rsidR="00CA6A1F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..</w:t>
      </w:r>
      <w:r w:rsidR="00645471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........................</w:t>
      </w:r>
      <w:r w:rsidR="00CA6A1F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..</w:t>
      </w: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 </w:t>
      </w:r>
      <w:r w:rsidR="00417407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و</w:t>
      </w:r>
      <w:r w:rsidR="002066E5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</w:t>
      </w:r>
      <w:r w:rsidR="003D53BB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</w:t>
      </w:r>
      <w:r w:rsidR="002066E5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</w:t>
      </w:r>
      <w:r w:rsidR="00CA6A1F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........</w:t>
      </w: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.................</w:t>
      </w:r>
      <w:r w:rsidR="00CA6A1F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...........</w:t>
      </w:r>
      <w:r w:rsidR="00535F85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</w:t>
      </w:r>
      <w:r w:rsidR="00CA6A1F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</w:t>
      </w:r>
      <w:r w:rsidR="00417407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</w:t>
      </w:r>
    </w:p>
    <w:p w14:paraId="23F4BB06" w14:textId="3DF43383" w:rsidR="00CA6A1F" w:rsidRDefault="00CA6A1F" w:rsidP="00AD2FA5">
      <w:pPr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  ج . </w:t>
      </w:r>
      <w:r w:rsidR="00EF2882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</w:t>
      </w:r>
      <w:r w:rsidR="00C65497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استخر</w:t>
      </w:r>
      <w:r w:rsidR="00F82750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جي</w:t>
      </w:r>
      <w:r w:rsidR="00AB2E8B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</w:t>
      </w:r>
      <w:r w:rsidR="00F82750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من</w:t>
      </w:r>
      <w:r w:rsidR="00C65497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</w:t>
      </w:r>
      <w:r w:rsidR="00F82750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قوله: "</w:t>
      </w:r>
      <w:r w:rsidR="00737C67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يا غلام إني </w:t>
      </w:r>
      <w:r w:rsidR="00401AF6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أ</w:t>
      </w:r>
      <w:r w:rsidR="00737C67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علمك كلمات"</w:t>
      </w:r>
      <w:r w:rsidR="00C65497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</w:t>
      </w:r>
      <w:r w:rsidR="00AB2E8B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</w:t>
      </w:r>
      <w:r w:rsidR="00C65497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فائدة </w:t>
      </w:r>
      <w:r w:rsidR="00737AAB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تربوية </w:t>
      </w:r>
      <w:r w:rsidR="00737C67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في ت</w:t>
      </w:r>
      <w:r w:rsidR="00737AAB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عليم الأطفال</w:t>
      </w:r>
      <w:r w:rsidR="00B3617F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.  </w:t>
      </w:r>
      <w:r w:rsidR="00737AAB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- علامتان -   </w:t>
      </w:r>
    </w:p>
    <w:p w14:paraId="4D6C88C2" w14:textId="20C747CC" w:rsidR="007626D1" w:rsidRDefault="00737AAB" w:rsidP="00AD2FA5">
      <w:pPr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      </w:t>
      </w:r>
      <w:r w:rsidR="00737C67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.....................................................</w:t>
      </w: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...................................</w:t>
      </w:r>
      <w:r w:rsidR="00B3617F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........</w:t>
      </w: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......................</w:t>
      </w:r>
      <w:r w:rsidR="00B3617F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 </w:t>
      </w:r>
    </w:p>
    <w:p w14:paraId="04643141" w14:textId="7AD10A2E" w:rsidR="00737AAB" w:rsidRDefault="007626D1" w:rsidP="00AD2FA5">
      <w:pPr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   د . </w:t>
      </w:r>
      <w:r w:rsidR="00B3617F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</w:t>
      </w:r>
      <w:r w:rsidR="00DE7292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كيف أوفق بين حفظ الله تعالى لمن يلتزم أوامره وبين تعرضه لمشكلات في حياته. </w:t>
      </w:r>
      <w:r w:rsidR="00147095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- 3 علامات -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A4820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 </w:t>
      </w:r>
      <w:r w:rsidR="002E61FF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</w:t>
      </w:r>
    </w:p>
    <w:p w14:paraId="78F4E6B4" w14:textId="67EB98A6" w:rsidR="00BB5F06" w:rsidRDefault="00B3617F" w:rsidP="00F56E17">
      <w:pPr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</w:t>
      </w:r>
      <w:r w:rsidR="00BB5F06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________________________________________________________________  </w:t>
      </w:r>
    </w:p>
    <w:p w14:paraId="4B959F90" w14:textId="041F21A0" w:rsidR="00DE55EC" w:rsidRPr="00EA7B97" w:rsidRDefault="00282152" w:rsidP="00EA7B97">
      <w:pPr>
        <w:rPr>
          <w:rFonts w:asciiTheme="minorBidi" w:hAnsiTheme="minorBidi"/>
          <w:b/>
          <w:bCs/>
          <w:sz w:val="32"/>
          <w:szCs w:val="32"/>
          <w:rtl/>
          <w:lang w:bidi="ar-JO"/>
        </w:rPr>
      </w:pPr>
      <w:r w:rsidRPr="00BB5F06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   </w:t>
      </w:r>
      <w:r w:rsidRPr="00BB5F06">
        <w:rPr>
          <w:rFonts w:asciiTheme="minorBidi" w:hAnsiTheme="minorBidi"/>
          <w:b/>
          <w:bCs/>
          <w:sz w:val="32"/>
          <w:szCs w:val="32"/>
          <w:u w:val="single"/>
          <w:rtl/>
          <w:lang w:bidi="ar-JO"/>
        </w:rPr>
        <w:t>السؤال ال</w:t>
      </w:r>
      <w:r w:rsidRPr="00BB5F06">
        <w:rPr>
          <w:rFonts w:asciiTheme="minorBidi" w:hAnsiTheme="minorBidi" w:hint="cs"/>
          <w:b/>
          <w:bCs/>
          <w:sz w:val="32"/>
          <w:szCs w:val="32"/>
          <w:u w:val="single"/>
          <w:rtl/>
          <w:lang w:bidi="ar-JO"/>
        </w:rPr>
        <w:t>ثالث</w:t>
      </w:r>
      <w:r w:rsidRPr="00BB5F06">
        <w:rPr>
          <w:rFonts w:asciiTheme="minorBidi" w:hAnsiTheme="minorBidi"/>
          <w:b/>
          <w:bCs/>
          <w:sz w:val="32"/>
          <w:szCs w:val="32"/>
          <w:u w:val="single"/>
          <w:rtl/>
          <w:lang w:bidi="ar-JO"/>
        </w:rPr>
        <w:t xml:space="preserve"> </w:t>
      </w:r>
      <w:r w:rsidRPr="00BB5F06">
        <w:rPr>
          <w:rFonts w:asciiTheme="minorBidi" w:hAnsiTheme="minorBidi" w:hint="cs"/>
          <w:b/>
          <w:bCs/>
          <w:sz w:val="32"/>
          <w:szCs w:val="32"/>
          <w:u w:val="single"/>
          <w:rtl/>
          <w:lang w:bidi="ar-JO"/>
        </w:rPr>
        <w:t xml:space="preserve">( </w:t>
      </w:r>
      <w:r w:rsidR="006E6F0D">
        <w:rPr>
          <w:rFonts w:asciiTheme="minorBidi" w:hAnsiTheme="minorBidi" w:hint="cs"/>
          <w:b/>
          <w:bCs/>
          <w:sz w:val="32"/>
          <w:szCs w:val="32"/>
          <w:u w:val="single"/>
          <w:rtl/>
          <w:lang w:bidi="ar-JO"/>
        </w:rPr>
        <w:t xml:space="preserve">3 </w:t>
      </w:r>
      <w:r w:rsidR="006F1908">
        <w:rPr>
          <w:rFonts w:asciiTheme="minorBidi" w:hAnsiTheme="minorBidi" w:hint="cs"/>
          <w:b/>
          <w:bCs/>
          <w:sz w:val="32"/>
          <w:szCs w:val="32"/>
          <w:u w:val="single"/>
          <w:rtl/>
          <w:lang w:bidi="ar-JO"/>
        </w:rPr>
        <w:t>علام</w:t>
      </w:r>
      <w:r w:rsidR="006E6F0D">
        <w:rPr>
          <w:rFonts w:asciiTheme="minorBidi" w:hAnsiTheme="minorBidi" w:hint="cs"/>
          <w:b/>
          <w:bCs/>
          <w:sz w:val="32"/>
          <w:szCs w:val="32"/>
          <w:u w:val="single"/>
          <w:rtl/>
          <w:lang w:bidi="ar-JO"/>
        </w:rPr>
        <w:t>ات</w:t>
      </w:r>
      <w:r w:rsidRPr="00BB5F06">
        <w:rPr>
          <w:rFonts w:asciiTheme="minorBidi" w:hAnsiTheme="minorBidi"/>
          <w:b/>
          <w:bCs/>
          <w:sz w:val="32"/>
          <w:szCs w:val="32"/>
          <w:u w:val="single"/>
          <w:rtl/>
          <w:lang w:bidi="ar-JO"/>
        </w:rPr>
        <w:t xml:space="preserve"> )</w:t>
      </w: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 </w:t>
      </w:r>
      <w:r w:rsidR="00DE55EC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اكتبي المصطلح المناسب للعبارات التالية: </w:t>
      </w:r>
    </w:p>
    <w:p w14:paraId="04A8611E" w14:textId="23812B5F" w:rsidR="00DE55EC" w:rsidRDefault="00DE55EC" w:rsidP="00E810B3">
      <w:pPr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    </w:t>
      </w:r>
      <w:r w:rsidR="0026764C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 1 .</w:t>
      </w: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</w:t>
      </w:r>
      <w:proofErr w:type="spellStart"/>
      <w:r w:rsidR="00E810B3" w:rsidRPr="00E810B3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الإعتراف</w:t>
      </w:r>
      <w:proofErr w:type="spellEnd"/>
      <w:r w:rsidR="003C4661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</w:t>
      </w:r>
      <w:r w:rsidR="00E810B3" w:rsidRPr="00E810B3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بالذنب </w:t>
      </w:r>
      <w:r w:rsidR="0026382C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</w:t>
      </w:r>
      <w:r w:rsidR="00E810B3" w:rsidRPr="00E810B3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والإقلاع عنه والندم على فعله والعزم على عدم الرجوع إليه</w:t>
      </w:r>
      <w:r w:rsidR="003C4661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</w:t>
      </w:r>
      <w:r w:rsidR="00E810B3" w:rsidRPr="00E810B3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ورد الحقوق إلى أصحابها طاعة لله تعالى</w:t>
      </w: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.  ( ............................... ) </w:t>
      </w:r>
    </w:p>
    <w:p w14:paraId="60FE0FC5" w14:textId="77777777" w:rsidR="00727C0C" w:rsidRDefault="00DE55EC" w:rsidP="00F32F64">
      <w:pPr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   </w:t>
      </w:r>
      <w:r w:rsidR="0026764C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 2 . </w:t>
      </w:r>
      <w:r w:rsidR="00490F32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الوصف</w:t>
      </w:r>
      <w:r w:rsidR="00A645CE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</w:t>
      </w:r>
      <w:r w:rsidR="00490F32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المشترك </w:t>
      </w:r>
      <w:r w:rsidR="0026764C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</w:t>
      </w:r>
      <w:r w:rsidR="00490F32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بين الأصل </w:t>
      </w:r>
      <w:r w:rsidR="0026764C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</w:t>
      </w:r>
      <w:r w:rsidR="00490F32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والفرع</w:t>
      </w:r>
      <w:r w:rsidR="00A645CE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</w:t>
      </w:r>
      <w:r w:rsidR="00490F32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</w:t>
      </w:r>
      <w:r w:rsidR="000043BF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التي لأجلها </w:t>
      </w:r>
      <w:r w:rsidR="0026764C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</w:t>
      </w:r>
      <w:r w:rsidR="000043BF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جاء حكم الأصل</w:t>
      </w: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.  ( ............................. ) </w:t>
      </w:r>
    </w:p>
    <w:p w14:paraId="45EBB393" w14:textId="1AE79AE4" w:rsidR="00727C0C" w:rsidRDefault="00727C0C" w:rsidP="00D01F31">
      <w:pPr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    3 . </w:t>
      </w:r>
      <w:r w:rsidR="006E0C75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الإحسان إلى الوالدين وطاعتهما بالمعروف واحترامهما </w:t>
      </w:r>
      <w:r w:rsidR="00D01F31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ومساعدتهما  تقرباً لله تعالى  ( ............... ) </w:t>
      </w: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   </w:t>
      </w:r>
    </w:p>
    <w:p w14:paraId="6B486109" w14:textId="0BBF534F" w:rsidR="00003D75" w:rsidRPr="0034564F" w:rsidRDefault="000C681B" w:rsidP="00F32F64">
      <w:pPr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______________________________________________________________   </w:t>
      </w:r>
    </w:p>
    <w:p w14:paraId="1D0E6E2C" w14:textId="1EB0ED69" w:rsidR="00102F19" w:rsidRPr="00F729BA" w:rsidRDefault="00F729BA" w:rsidP="00102F19">
      <w:pPr>
        <w:rPr>
          <w:rFonts w:asciiTheme="minorBidi" w:hAnsiTheme="minorBidi"/>
          <w:b/>
          <w:bCs/>
          <w:sz w:val="28"/>
          <w:szCs w:val="28"/>
          <w:u w:val="single"/>
          <w:rtl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      </w:t>
      </w:r>
      <w:r w:rsidR="00102F19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</w:t>
      </w:r>
      <w:r w:rsidR="00102F19" w:rsidRPr="00F729BA">
        <w:rPr>
          <w:rFonts w:asciiTheme="minorBidi" w:hAnsiTheme="minorBidi" w:hint="cs"/>
          <w:b/>
          <w:bCs/>
          <w:sz w:val="32"/>
          <w:szCs w:val="32"/>
          <w:u w:val="single"/>
          <w:rtl/>
          <w:lang w:bidi="ar-JO"/>
        </w:rPr>
        <w:t>السؤال الرابع: (</w:t>
      </w:r>
      <w:r w:rsidR="000040D5">
        <w:rPr>
          <w:rFonts w:asciiTheme="minorBidi" w:hAnsiTheme="minorBidi" w:hint="cs"/>
          <w:b/>
          <w:bCs/>
          <w:sz w:val="32"/>
          <w:szCs w:val="32"/>
          <w:u w:val="single"/>
          <w:rtl/>
          <w:lang w:bidi="ar-JO"/>
        </w:rPr>
        <w:t xml:space="preserve"> 1</w:t>
      </w:r>
      <w:r w:rsidR="00767AC8">
        <w:rPr>
          <w:rFonts w:asciiTheme="minorBidi" w:hAnsiTheme="minorBidi" w:hint="cs"/>
          <w:b/>
          <w:bCs/>
          <w:sz w:val="32"/>
          <w:szCs w:val="32"/>
          <w:u w:val="single"/>
          <w:rtl/>
          <w:lang w:bidi="ar-JO"/>
        </w:rPr>
        <w:t>3</w:t>
      </w:r>
      <w:r w:rsidR="0010040F">
        <w:rPr>
          <w:rFonts w:asciiTheme="minorBidi" w:hAnsiTheme="minorBidi" w:hint="cs"/>
          <w:b/>
          <w:bCs/>
          <w:sz w:val="32"/>
          <w:szCs w:val="32"/>
          <w:u w:val="single"/>
          <w:rtl/>
          <w:lang w:bidi="ar-JO"/>
        </w:rPr>
        <w:t xml:space="preserve"> </w:t>
      </w:r>
      <w:r w:rsidR="00102F19" w:rsidRPr="00F729BA">
        <w:rPr>
          <w:rFonts w:asciiTheme="minorBidi" w:hAnsiTheme="minorBidi" w:hint="cs"/>
          <w:b/>
          <w:bCs/>
          <w:sz w:val="32"/>
          <w:szCs w:val="32"/>
          <w:u w:val="single"/>
          <w:rtl/>
          <w:lang w:bidi="ar-JO"/>
        </w:rPr>
        <w:t>علام</w:t>
      </w:r>
      <w:r w:rsidR="00785F4D">
        <w:rPr>
          <w:rFonts w:asciiTheme="minorBidi" w:hAnsiTheme="minorBidi" w:hint="cs"/>
          <w:b/>
          <w:bCs/>
          <w:sz w:val="32"/>
          <w:szCs w:val="32"/>
          <w:u w:val="single"/>
          <w:rtl/>
          <w:lang w:bidi="ar-JO"/>
        </w:rPr>
        <w:t>ة</w:t>
      </w:r>
      <w:r w:rsidR="00102F19" w:rsidRPr="00F729BA">
        <w:rPr>
          <w:rFonts w:asciiTheme="minorBidi" w:hAnsiTheme="minorBidi" w:hint="cs"/>
          <w:b/>
          <w:bCs/>
          <w:sz w:val="32"/>
          <w:szCs w:val="32"/>
          <w:u w:val="single"/>
          <w:rtl/>
          <w:lang w:bidi="ar-JO"/>
        </w:rPr>
        <w:t xml:space="preserve"> )</w:t>
      </w:r>
      <w:r w:rsidR="00102F19" w:rsidRPr="00F729BA">
        <w:rPr>
          <w:rFonts w:asciiTheme="minorBidi" w:hAnsiTheme="minorBidi" w:hint="cs"/>
          <w:b/>
          <w:bCs/>
          <w:sz w:val="28"/>
          <w:szCs w:val="28"/>
          <w:u w:val="single"/>
          <w:rtl/>
          <w:lang w:bidi="ar-JO"/>
        </w:rPr>
        <w:t xml:space="preserve">    </w:t>
      </w:r>
    </w:p>
    <w:p w14:paraId="08BFB30A" w14:textId="4E0A479E" w:rsidR="00102F19" w:rsidRPr="00102F19" w:rsidRDefault="00804174" w:rsidP="00740734">
      <w:pPr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</w:t>
      </w:r>
      <w:r w:rsidR="00740734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  أ </w:t>
      </w:r>
      <w:r w:rsidR="00411FD9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.</w:t>
      </w:r>
      <w:r w:rsidR="00DE39A7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</w:t>
      </w:r>
      <w:r w:rsidR="00102F19" w:rsidRPr="00102F19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حـدد</w:t>
      </w:r>
      <w:r w:rsidR="00102F19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ي</w:t>
      </w:r>
      <w:r w:rsidR="00102F19" w:rsidRPr="00102F19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الأصل</w:t>
      </w:r>
      <w:r w:rsidR="008147CA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،</w:t>
      </w:r>
      <w:r w:rsidR="00102F19" w:rsidRPr="00102F19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وحكم الأصل</w:t>
      </w:r>
      <w:r w:rsidR="008147CA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،</w:t>
      </w:r>
      <w:r w:rsidR="00102F19" w:rsidRPr="00102F19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والفرع</w:t>
      </w:r>
      <w:r w:rsidR="008147CA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،</w:t>
      </w:r>
      <w:r w:rsidR="00102F19" w:rsidRPr="00102F19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والعلة</w:t>
      </w:r>
      <w:r w:rsidR="008147CA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،</w:t>
      </w:r>
      <w:r w:rsidR="00102F19" w:rsidRPr="00102F19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في مسألة </w:t>
      </w:r>
      <w:r w:rsidR="00102F19" w:rsidRPr="004F698A">
        <w:rPr>
          <w:rFonts w:asciiTheme="minorBidi" w:hAnsiTheme="minorBidi" w:hint="cs"/>
          <w:b/>
          <w:bCs/>
          <w:sz w:val="28"/>
          <w:szCs w:val="28"/>
          <w:u w:val="single"/>
          <w:rtl/>
          <w:lang w:bidi="ar-JO"/>
        </w:rPr>
        <w:t>قياس المخدرات على الخم</w:t>
      </w:r>
      <w:r w:rsidR="00FA7247" w:rsidRPr="004F698A">
        <w:rPr>
          <w:rFonts w:asciiTheme="minorBidi" w:hAnsiTheme="minorBidi" w:hint="cs"/>
          <w:b/>
          <w:bCs/>
          <w:sz w:val="28"/>
          <w:szCs w:val="28"/>
          <w:u w:val="single"/>
          <w:rtl/>
          <w:lang w:bidi="ar-JO"/>
        </w:rPr>
        <w:t>ر</w:t>
      </w:r>
      <w:r w:rsidR="00D903EA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.   -</w:t>
      </w:r>
      <w:r w:rsidR="00CB37E2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5</w:t>
      </w:r>
      <w:r w:rsidR="00411FD9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علاما</w:t>
      </w:r>
      <w:r w:rsidR="00D903EA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ت -  </w:t>
      </w:r>
    </w:p>
    <w:tbl>
      <w:tblPr>
        <w:tblStyle w:val="a3"/>
        <w:tblpPr w:leftFromText="180" w:rightFromText="180" w:vertAnchor="text" w:horzAnchor="margin" w:tblpXSpec="center" w:tblpY="258"/>
        <w:bidiVisual/>
        <w:tblW w:w="0" w:type="auto"/>
        <w:tblLook w:val="04A0" w:firstRow="1" w:lastRow="0" w:firstColumn="1" w:lastColumn="0" w:noHBand="0" w:noVBand="1"/>
      </w:tblPr>
      <w:tblGrid>
        <w:gridCol w:w="2275"/>
        <w:gridCol w:w="6237"/>
      </w:tblGrid>
      <w:tr w:rsidR="007C021D" w:rsidRPr="00102F19" w14:paraId="76F91E93" w14:textId="77777777" w:rsidTr="007C021D">
        <w:trPr>
          <w:trHeight w:val="383"/>
        </w:trPr>
        <w:tc>
          <w:tcPr>
            <w:tcW w:w="2275" w:type="dxa"/>
          </w:tcPr>
          <w:p w14:paraId="55F0FD15" w14:textId="365EDE1B" w:rsidR="007C021D" w:rsidRPr="00102F19" w:rsidRDefault="004F698A" w:rsidP="004F698A">
            <w:pPr>
              <w:spacing w:after="200"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 xml:space="preserve">           </w:t>
            </w:r>
            <w:r w:rsidR="007C021D" w:rsidRPr="00102F1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>الأصل</w:t>
            </w:r>
          </w:p>
        </w:tc>
        <w:tc>
          <w:tcPr>
            <w:tcW w:w="6237" w:type="dxa"/>
          </w:tcPr>
          <w:p w14:paraId="1929E313" w14:textId="77777777" w:rsidR="007C021D" w:rsidRPr="00102F19" w:rsidRDefault="007C021D" w:rsidP="007C021D">
            <w:pPr>
              <w:spacing w:after="200"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 xml:space="preserve">   </w:t>
            </w:r>
          </w:p>
        </w:tc>
      </w:tr>
      <w:tr w:rsidR="007C021D" w:rsidRPr="00102F19" w14:paraId="35D9ADF8" w14:textId="77777777" w:rsidTr="007C021D">
        <w:trPr>
          <w:trHeight w:val="383"/>
        </w:trPr>
        <w:tc>
          <w:tcPr>
            <w:tcW w:w="2275" w:type="dxa"/>
          </w:tcPr>
          <w:p w14:paraId="4E16E2F7" w14:textId="77777777" w:rsidR="007C021D" w:rsidRPr="00102F19" w:rsidRDefault="007C021D" w:rsidP="007C021D">
            <w:pPr>
              <w:spacing w:after="200"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102F1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>حكم الأصل</w:t>
            </w:r>
          </w:p>
        </w:tc>
        <w:tc>
          <w:tcPr>
            <w:tcW w:w="6237" w:type="dxa"/>
          </w:tcPr>
          <w:p w14:paraId="5F0DF76B" w14:textId="77777777" w:rsidR="007C021D" w:rsidRPr="00102F19" w:rsidRDefault="007C021D" w:rsidP="007C021D">
            <w:pPr>
              <w:spacing w:after="200"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7C021D" w:rsidRPr="00102F19" w14:paraId="37557C4E" w14:textId="77777777" w:rsidTr="007C021D">
        <w:trPr>
          <w:trHeight w:val="383"/>
        </w:trPr>
        <w:tc>
          <w:tcPr>
            <w:tcW w:w="2275" w:type="dxa"/>
          </w:tcPr>
          <w:p w14:paraId="7AF3E4B9" w14:textId="77777777" w:rsidR="007C021D" w:rsidRPr="00102F19" w:rsidRDefault="007C021D" w:rsidP="007C021D">
            <w:pPr>
              <w:spacing w:after="200"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102F1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>ال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>فرع</w:t>
            </w:r>
          </w:p>
        </w:tc>
        <w:tc>
          <w:tcPr>
            <w:tcW w:w="6237" w:type="dxa"/>
          </w:tcPr>
          <w:p w14:paraId="799A810B" w14:textId="77777777" w:rsidR="007C021D" w:rsidRPr="00102F19" w:rsidRDefault="007C021D" w:rsidP="007C021D">
            <w:pPr>
              <w:spacing w:after="200"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7C021D" w:rsidRPr="00102F19" w14:paraId="7F3B3AD4" w14:textId="77777777" w:rsidTr="007C021D">
        <w:trPr>
          <w:trHeight w:val="401"/>
        </w:trPr>
        <w:tc>
          <w:tcPr>
            <w:tcW w:w="2275" w:type="dxa"/>
          </w:tcPr>
          <w:p w14:paraId="658E992C" w14:textId="77777777" w:rsidR="007C021D" w:rsidRPr="00102F19" w:rsidRDefault="007C021D" w:rsidP="007C021D">
            <w:pPr>
              <w:spacing w:after="200"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102F1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>ال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>علة المشتركة</w:t>
            </w:r>
          </w:p>
        </w:tc>
        <w:tc>
          <w:tcPr>
            <w:tcW w:w="6237" w:type="dxa"/>
          </w:tcPr>
          <w:p w14:paraId="2A9708D9" w14:textId="77777777" w:rsidR="007C021D" w:rsidRPr="00102F19" w:rsidRDefault="007C021D" w:rsidP="007C021D">
            <w:pPr>
              <w:spacing w:after="200"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7C021D" w:rsidRPr="00102F19" w14:paraId="68367CEC" w14:textId="77777777" w:rsidTr="007C021D">
        <w:trPr>
          <w:trHeight w:val="401"/>
        </w:trPr>
        <w:tc>
          <w:tcPr>
            <w:tcW w:w="2275" w:type="dxa"/>
          </w:tcPr>
          <w:p w14:paraId="4D64A2F5" w14:textId="77777777" w:rsidR="007C021D" w:rsidRDefault="007C021D" w:rsidP="007C021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 xml:space="preserve">الثمرة/ حكم الفرع </w:t>
            </w:r>
          </w:p>
          <w:p w14:paraId="1E4CDA98" w14:textId="77777777" w:rsidR="004F698A" w:rsidRPr="00102F19" w:rsidRDefault="004F698A" w:rsidP="007C021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237" w:type="dxa"/>
          </w:tcPr>
          <w:p w14:paraId="056AAB33" w14:textId="77777777" w:rsidR="007C021D" w:rsidRPr="00102F19" w:rsidRDefault="007C021D" w:rsidP="007C021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14:paraId="0B3A3ED3" w14:textId="77777777" w:rsidR="00394B1F" w:rsidRDefault="00394B1F" w:rsidP="00102F19">
      <w:pPr>
        <w:rPr>
          <w:rFonts w:asciiTheme="minorBidi" w:hAnsiTheme="minorBidi"/>
          <w:b/>
          <w:bCs/>
          <w:sz w:val="12"/>
          <w:szCs w:val="12"/>
          <w:u w:val="single"/>
          <w:rtl/>
          <w:lang w:bidi="ar-JO"/>
        </w:rPr>
      </w:pPr>
    </w:p>
    <w:p w14:paraId="56E4C3AA" w14:textId="77777777" w:rsidR="007C021D" w:rsidRDefault="007C021D" w:rsidP="00102F19">
      <w:pPr>
        <w:rPr>
          <w:rFonts w:asciiTheme="minorBidi" w:hAnsiTheme="minorBidi"/>
          <w:b/>
          <w:bCs/>
          <w:sz w:val="12"/>
          <w:szCs w:val="12"/>
          <w:u w:val="single"/>
          <w:rtl/>
          <w:lang w:bidi="ar-JO"/>
        </w:rPr>
      </w:pPr>
    </w:p>
    <w:p w14:paraId="46C4756A" w14:textId="77777777" w:rsidR="007C021D" w:rsidRPr="007C021D" w:rsidRDefault="007C021D" w:rsidP="00102F19">
      <w:pPr>
        <w:rPr>
          <w:rFonts w:asciiTheme="minorBidi" w:hAnsiTheme="minorBidi"/>
          <w:b/>
          <w:bCs/>
          <w:sz w:val="12"/>
          <w:szCs w:val="12"/>
          <w:u w:val="single"/>
          <w:rtl/>
          <w:lang w:bidi="ar-JO"/>
        </w:rPr>
      </w:pPr>
    </w:p>
    <w:p w14:paraId="232B40E4" w14:textId="77777777" w:rsidR="00394B1F" w:rsidRDefault="00394B1F" w:rsidP="00102F19">
      <w:pPr>
        <w:rPr>
          <w:rFonts w:asciiTheme="minorBidi" w:hAnsiTheme="minorBidi"/>
          <w:b/>
          <w:bCs/>
          <w:sz w:val="28"/>
          <w:szCs w:val="28"/>
          <w:u w:val="single"/>
          <w:rtl/>
          <w:lang w:bidi="ar-JO"/>
        </w:rPr>
      </w:pPr>
    </w:p>
    <w:p w14:paraId="3F9B1638" w14:textId="77777777" w:rsidR="00394B1F" w:rsidRDefault="00394B1F" w:rsidP="00102F19">
      <w:pPr>
        <w:rPr>
          <w:rFonts w:asciiTheme="minorBidi" w:hAnsiTheme="minorBidi"/>
          <w:b/>
          <w:bCs/>
          <w:sz w:val="28"/>
          <w:szCs w:val="28"/>
          <w:u w:val="single"/>
          <w:rtl/>
          <w:lang w:bidi="ar-JO"/>
        </w:rPr>
      </w:pPr>
    </w:p>
    <w:p w14:paraId="70E26130" w14:textId="77777777" w:rsidR="00394B1F" w:rsidRDefault="00394B1F" w:rsidP="00102F19">
      <w:pPr>
        <w:rPr>
          <w:rFonts w:asciiTheme="minorBidi" w:hAnsiTheme="minorBidi"/>
          <w:b/>
          <w:bCs/>
          <w:sz w:val="28"/>
          <w:szCs w:val="28"/>
          <w:u w:val="single"/>
          <w:rtl/>
          <w:lang w:bidi="ar-JO"/>
        </w:rPr>
      </w:pPr>
    </w:p>
    <w:p w14:paraId="1F6D52CF" w14:textId="77777777" w:rsidR="00E70149" w:rsidRPr="00067165" w:rsidRDefault="00E70149" w:rsidP="008E1C0C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37408FC" w14:textId="43AE8A63" w:rsidR="004F698A" w:rsidRDefault="00067165" w:rsidP="000C653D">
      <w:pPr>
        <w:rPr>
          <w:rFonts w:asciiTheme="minorBidi" w:hAnsiTheme="minorBidi"/>
          <w:b/>
          <w:bCs/>
          <w:sz w:val="28"/>
          <w:szCs w:val="28"/>
          <w:rtl/>
        </w:rPr>
      </w:pPr>
      <w:r w:rsidRPr="00067165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</w:p>
    <w:p w14:paraId="75C6B00B" w14:textId="77777777" w:rsidR="004F698A" w:rsidRDefault="004F698A" w:rsidP="004F698A">
      <w:pPr>
        <w:rPr>
          <w:rFonts w:asciiTheme="minorBidi" w:hAnsiTheme="minorBidi"/>
          <w:b/>
          <w:bCs/>
          <w:sz w:val="28"/>
          <w:szCs w:val="28"/>
          <w:rtl/>
        </w:rPr>
      </w:pPr>
    </w:p>
    <w:p w14:paraId="7B15EAB3" w14:textId="77777777" w:rsidR="00125E79" w:rsidRDefault="00125E79" w:rsidP="004F698A">
      <w:pPr>
        <w:rPr>
          <w:rFonts w:asciiTheme="minorBidi" w:hAnsiTheme="minorBidi"/>
          <w:b/>
          <w:bCs/>
          <w:sz w:val="28"/>
          <w:szCs w:val="28"/>
          <w:rtl/>
        </w:rPr>
      </w:pPr>
    </w:p>
    <w:p w14:paraId="548253B8" w14:textId="19FFE13E" w:rsidR="00000BC0" w:rsidRDefault="004F698A" w:rsidP="004F698A">
      <w:pPr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0C653D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</w:t>
      </w:r>
      <w:r w:rsidR="00067165" w:rsidRPr="00067165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740734">
        <w:rPr>
          <w:rFonts w:asciiTheme="minorBidi" w:hAnsiTheme="minorBidi" w:hint="cs"/>
          <w:b/>
          <w:bCs/>
          <w:sz w:val="28"/>
          <w:szCs w:val="28"/>
          <w:rtl/>
        </w:rPr>
        <w:t>ب</w:t>
      </w:r>
      <w:r w:rsidR="00067165" w:rsidRPr="00067165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8E1C0C">
        <w:rPr>
          <w:rFonts w:asciiTheme="minorBidi" w:hAnsiTheme="minorBidi" w:hint="cs"/>
          <w:b/>
          <w:bCs/>
          <w:sz w:val="28"/>
          <w:szCs w:val="28"/>
          <w:rtl/>
        </w:rPr>
        <w:t xml:space="preserve">. </w:t>
      </w:r>
      <w:r w:rsidR="008E24FA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8E1C0C" w:rsidRPr="008E1C0C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ضـع</w:t>
      </w:r>
      <w:r w:rsidR="007C021D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ي</w:t>
      </w:r>
      <w:r w:rsidR="008E1C0C" w:rsidRPr="008E1C0C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إشارة</w:t>
      </w:r>
      <w:r w:rsidR="008E1C0C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</w:t>
      </w:r>
      <w:r w:rsidR="008E1C0C" w:rsidRPr="008E1C0C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(</w:t>
      </w:r>
      <w:r w:rsidR="008E1C0C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</w:t>
      </w:r>
      <w:r w:rsidR="008E1C0C" w:rsidRPr="008E1C0C">
        <w:rPr>
          <w:rFonts w:asciiTheme="minorBidi" w:hAnsiTheme="minorBidi"/>
          <w:b/>
          <w:bCs/>
          <w:sz w:val="28"/>
          <w:szCs w:val="28"/>
          <w:rtl/>
          <w:lang w:bidi="ar-JO"/>
        </w:rPr>
        <w:t>√</w:t>
      </w:r>
      <w:r w:rsidR="008E1C0C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</w:t>
      </w:r>
      <w:r w:rsidR="008E1C0C" w:rsidRPr="008E1C0C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)</w:t>
      </w:r>
      <w:r w:rsidR="008E1C0C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أم</w:t>
      </w:r>
      <w:r w:rsidR="008E1C0C" w:rsidRPr="008E1C0C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ام العبارة الصحيحة </w:t>
      </w:r>
      <w:r w:rsidR="008E24FA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</w:t>
      </w:r>
      <w:r w:rsidR="008E1C0C" w:rsidRPr="008E1C0C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وإشارة</w:t>
      </w:r>
      <w:r w:rsidR="008E1C0C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</w:t>
      </w:r>
      <w:r w:rsidR="008E1C0C" w:rsidRPr="008E1C0C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(</w:t>
      </w:r>
      <w:r w:rsidR="008E1C0C" w:rsidRPr="008E1C0C">
        <w:rPr>
          <w:rFonts w:asciiTheme="minorBidi" w:hAnsiTheme="minorBidi"/>
          <w:b/>
          <w:bCs/>
          <w:sz w:val="28"/>
          <w:szCs w:val="28"/>
          <w:rtl/>
          <w:lang w:bidi="ar-JO"/>
        </w:rPr>
        <w:t>Χ</w:t>
      </w:r>
      <w:r w:rsidR="008E1C0C" w:rsidRPr="008E1C0C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) أمام </w:t>
      </w:r>
      <w:r w:rsidR="00AF01C6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العبارة </w:t>
      </w:r>
      <w:r w:rsidR="008E1C0C" w:rsidRPr="008E1C0C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الخ</w:t>
      </w:r>
      <w:r w:rsidR="00AF01C6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طأ:</w:t>
      </w:r>
      <w:r w:rsidR="008E1C0C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 -</w:t>
      </w:r>
      <w:r w:rsidR="0010040F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</w:t>
      </w:r>
      <w:r w:rsidR="002D2196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8 </w:t>
      </w:r>
      <w:r w:rsidR="008E1C0C" w:rsidRPr="008E1C0C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علامات</w:t>
      </w:r>
      <w:r w:rsidR="008E1C0C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- </w:t>
      </w:r>
      <w:r w:rsidR="00000BC0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  </w:t>
      </w:r>
    </w:p>
    <w:p w14:paraId="01A55AD5" w14:textId="62D3B5D6" w:rsidR="00000BC0" w:rsidRDefault="008E1C0C" w:rsidP="00000BC0">
      <w:pPr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 </w:t>
      </w:r>
      <w:r w:rsidR="00000BC0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   </w:t>
      </w: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 </w:t>
      </w:r>
      <w:r w:rsidR="00000BC0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1</w:t>
      </w: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</w:t>
      </w:r>
      <w:r w:rsidRPr="008E1C0C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-</w:t>
      </w: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</w:t>
      </w:r>
      <w:r w:rsidRPr="008E1C0C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الإمالة هي نطق حرف الألف في كلمة مجراها بين الألف والياء ( </w:t>
      </w: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.........</w:t>
      </w:r>
      <w:r w:rsidR="008E24FA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</w:t>
      </w:r>
      <w:r w:rsidR="00000BC0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)    </w:t>
      </w:r>
    </w:p>
    <w:p w14:paraId="4F245B59" w14:textId="13071AAC" w:rsidR="008E1C0C" w:rsidRPr="008E1C0C" w:rsidRDefault="00000BC0" w:rsidP="00000BC0">
      <w:pPr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       2 </w:t>
      </w:r>
      <w:r w:rsidR="008E1C0C" w:rsidRPr="008E1C0C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-</w:t>
      </w: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 </w:t>
      </w:r>
      <w:r w:rsidR="008E1C0C" w:rsidRPr="008E1C0C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من آداب التوبة ال</w:t>
      </w:r>
      <w:r w:rsidR="001F6E6D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ندم على ما فعل من ذنوب.  </w:t>
      </w: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</w:t>
      </w:r>
      <w:r w:rsidR="008E1C0C" w:rsidRPr="008E1C0C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( </w:t>
      </w: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........... </w:t>
      </w:r>
      <w:r w:rsidR="008E1C0C" w:rsidRPr="008E1C0C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)</w:t>
      </w:r>
    </w:p>
    <w:p w14:paraId="40D13641" w14:textId="53524B5D" w:rsidR="008E1C0C" w:rsidRPr="008E1C0C" w:rsidRDefault="00000BC0" w:rsidP="00430533">
      <w:pPr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      3</w:t>
      </w:r>
      <w:r w:rsidR="00B43C7D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</w:t>
      </w:r>
      <w:r w:rsidR="00430533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- </w:t>
      </w:r>
      <w:r w:rsidR="00430533" w:rsidRPr="00430533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لقب سيدنا عبد الله بن عمر رضي الله عنهما بـ "حبر الأمة"  و"ترجمان القرآن".   ( ........ ) </w:t>
      </w:r>
      <w:r w:rsidR="00430533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</w:t>
      </w:r>
    </w:p>
    <w:p w14:paraId="351B3C0C" w14:textId="0159B22D" w:rsidR="008E1C0C" w:rsidRPr="008E1C0C" w:rsidRDefault="00B43C7D" w:rsidP="008E1C0C">
      <w:pPr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    </w:t>
      </w:r>
      <w:r w:rsidR="007E5427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4 </w:t>
      </w:r>
      <w:r w:rsidR="007E5427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-</w:t>
      </w: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</w:t>
      </w:r>
      <w:r w:rsidR="002A6C9D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من الأعمال الصالحة التي تكفر الذنوب عند المداومة عليها: </w:t>
      </w:r>
      <w:r w:rsidR="007E5427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الصلوات الخمس، والحج</w:t>
      </w:r>
      <w:r w:rsidR="006B41A1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.</w:t>
      </w:r>
      <w:r w:rsidR="008E1C0C" w:rsidRPr="008E1C0C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(</w:t>
      </w: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......... </w:t>
      </w:r>
      <w:r w:rsidR="008E1C0C" w:rsidRPr="008E1C0C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)</w:t>
      </w:r>
    </w:p>
    <w:p w14:paraId="47478B83" w14:textId="77777777" w:rsidR="00804BDE" w:rsidRDefault="007E5427" w:rsidP="008E24FA">
      <w:pPr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      5 </w:t>
      </w:r>
      <w:r w:rsidR="00DA0808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-</w:t>
      </w:r>
      <w:r w:rsidR="004555C3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من الأمثلة القرآنية عل</w:t>
      </w:r>
      <w:r w:rsidR="00164927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ى</w:t>
      </w:r>
      <w:r w:rsidR="00451BC7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حرف</w:t>
      </w:r>
      <w:r w:rsidR="00164927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راء مفخم رغم </w:t>
      </w:r>
      <w:r w:rsidR="00451BC7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أن</w:t>
      </w:r>
      <w:r w:rsidR="00164927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ه ساكن وما قبله مكسور: كلمات: </w:t>
      </w:r>
      <w:r w:rsidR="00451BC7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"</w:t>
      </w:r>
      <w:r w:rsidR="00164927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قِرْطاس</w:t>
      </w:r>
      <w:r w:rsidR="00451BC7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"</w:t>
      </w:r>
      <w:r w:rsidR="0010040F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 </w:t>
      </w:r>
      <w:r w:rsidR="00A014ED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و </w:t>
      </w:r>
      <w:r w:rsidR="0010040F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</w:t>
      </w:r>
      <w:r w:rsidR="00A014ED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" مِرْصادا"</w:t>
      </w:r>
      <w:r w:rsidR="0010040F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. </w:t>
      </w:r>
      <w:r w:rsidR="00A014ED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( ....... ) </w:t>
      </w:r>
    </w:p>
    <w:p w14:paraId="14D2971B" w14:textId="77777777" w:rsidR="001065A3" w:rsidRDefault="00804BDE" w:rsidP="008E24FA">
      <w:pPr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       6 . </w:t>
      </w:r>
      <w:r w:rsidR="001065A3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ليس </w:t>
      </w: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من شروط التوبة  </w:t>
      </w:r>
      <w:r w:rsidR="001065A3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رد الحقوق إلى أصحابها.   ( .......... ) </w:t>
      </w:r>
    </w:p>
    <w:p w14:paraId="77E13F0F" w14:textId="77777777" w:rsidR="00977C63" w:rsidRDefault="001065A3" w:rsidP="008E24FA">
      <w:pPr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      7 . </w:t>
      </w:r>
      <w:r w:rsidR="00170A71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</w:t>
      </w:r>
      <w:r w:rsidR="00977C63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دعا النبي صلى الله عليه وسلم ل</w:t>
      </w:r>
      <w:r w:rsidR="008C3C4B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سيدنا عبد الله بن عمرو بن العاص رضي الله عنهما</w:t>
      </w:r>
      <w:r w:rsidR="00804BDE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 </w:t>
      </w:r>
      <w:r w:rsidR="00977C63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بقوله: " اللهم فقهه في الدين وعلمه التأويل"   ( .......... ) </w:t>
      </w:r>
    </w:p>
    <w:p w14:paraId="4E8951F9" w14:textId="2C3F763E" w:rsidR="000C653D" w:rsidRDefault="00977C63" w:rsidP="00FB0614">
      <w:pPr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   8 .</w:t>
      </w:r>
      <w:r w:rsidR="00804BDE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</w:t>
      </w:r>
      <w:r w:rsidR="000C653D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عبارة:  </w:t>
      </w:r>
      <w:r w:rsidR="000C653D" w:rsidRPr="000C653D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"جفت الأقلام ورفعت الصحف"  كناية عن</w:t>
      </w:r>
      <w:r w:rsidR="00FB0614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أن الله تعالى كتب مقادير الخلائق كلها. ( ........ )</w:t>
      </w:r>
    </w:p>
    <w:p w14:paraId="07BC49D2" w14:textId="5131A1BA" w:rsidR="00DD4EDB" w:rsidRPr="00DD4EDB" w:rsidRDefault="00DD4EDB" w:rsidP="008E24FA">
      <w:pPr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______________________________________________________________ </w:t>
      </w:r>
    </w:p>
    <w:p w14:paraId="3D443863" w14:textId="361520B1" w:rsidR="00102F19" w:rsidRPr="00102F19" w:rsidRDefault="0003427C" w:rsidP="00102F19">
      <w:pPr>
        <w:rPr>
          <w:rFonts w:asciiTheme="minorBidi" w:hAnsiTheme="minorBidi"/>
          <w:b/>
          <w:bCs/>
          <w:sz w:val="28"/>
          <w:szCs w:val="28"/>
          <w:u w:val="single"/>
          <w:rtl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      </w:t>
      </w:r>
      <w:r w:rsidR="00102F19" w:rsidRPr="00102F19">
        <w:rPr>
          <w:rFonts w:asciiTheme="minorBidi" w:hAnsiTheme="minorBidi" w:hint="cs"/>
          <w:b/>
          <w:bCs/>
          <w:sz w:val="32"/>
          <w:szCs w:val="32"/>
          <w:u w:val="single"/>
          <w:rtl/>
          <w:lang w:bidi="ar-JO"/>
        </w:rPr>
        <w:t>السؤال</w:t>
      </w:r>
      <w:r w:rsidRPr="0003427C">
        <w:rPr>
          <w:rFonts w:asciiTheme="minorBidi" w:hAnsiTheme="minorBidi" w:hint="cs"/>
          <w:b/>
          <w:bCs/>
          <w:sz w:val="32"/>
          <w:szCs w:val="32"/>
          <w:u w:val="single"/>
          <w:rtl/>
          <w:lang w:bidi="ar-JO"/>
        </w:rPr>
        <w:t xml:space="preserve"> الخامس: التلاوة والتجويد </w:t>
      </w:r>
      <w:r w:rsidR="009934DC">
        <w:rPr>
          <w:rFonts w:asciiTheme="minorBidi" w:hAnsiTheme="minorBidi" w:hint="cs"/>
          <w:b/>
          <w:bCs/>
          <w:sz w:val="32"/>
          <w:szCs w:val="32"/>
          <w:u w:val="single"/>
          <w:rtl/>
          <w:lang w:bidi="ar-JO"/>
        </w:rPr>
        <w:t>(</w:t>
      </w:r>
      <w:r w:rsidR="00710E9A">
        <w:rPr>
          <w:rFonts w:asciiTheme="minorBidi" w:hAnsiTheme="minorBidi" w:hint="cs"/>
          <w:b/>
          <w:bCs/>
          <w:sz w:val="32"/>
          <w:szCs w:val="32"/>
          <w:u w:val="single"/>
          <w:rtl/>
          <w:lang w:bidi="ar-JO"/>
        </w:rPr>
        <w:t xml:space="preserve"> 4</w:t>
      </w:r>
      <w:r w:rsidR="009934DC">
        <w:rPr>
          <w:rFonts w:asciiTheme="minorBidi" w:hAnsiTheme="minorBidi" w:hint="cs"/>
          <w:b/>
          <w:bCs/>
          <w:sz w:val="32"/>
          <w:szCs w:val="32"/>
          <w:u w:val="single"/>
          <w:rtl/>
          <w:lang w:bidi="ar-JO"/>
        </w:rPr>
        <w:t xml:space="preserve"> علامات ) </w:t>
      </w:r>
    </w:p>
    <w:p w14:paraId="269721DD" w14:textId="5959584D" w:rsidR="00102F19" w:rsidRPr="00102F19" w:rsidRDefault="0003427C" w:rsidP="00102F19">
      <w:pPr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       </w:t>
      </w:r>
      <w:r w:rsidR="00102F19" w:rsidRPr="00102F19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تأمل الآي</w:t>
      </w:r>
      <w:r w:rsidR="00226CB3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ة</w:t>
      </w:r>
      <w:r w:rsidR="00102F19" w:rsidRPr="00102F19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الكريمة الآتية ثم بين</w:t>
      </w:r>
      <w:r w:rsidR="00226CB3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ي</w:t>
      </w:r>
      <w:r w:rsidR="00102F19" w:rsidRPr="00102F19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سبب تفخيم أو ترقيق الراء في الكلمات التي تحتها خط </w:t>
      </w:r>
      <w:r w:rsidR="009934DC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: </w:t>
      </w:r>
    </w:p>
    <w:p w14:paraId="4A32E5B6" w14:textId="45BD9F53" w:rsidR="004F3B78" w:rsidRPr="004F3B78" w:rsidRDefault="009934DC" w:rsidP="0064625D">
      <w:pPr>
        <w:rPr>
          <w:rFonts w:asciiTheme="minorBidi" w:hAnsiTheme="minorBidi"/>
          <w:b/>
          <w:bCs/>
          <w:sz w:val="36"/>
          <w:szCs w:val="36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 </w:t>
      </w:r>
      <w:r w:rsidR="007B1371" w:rsidRPr="004F3B78">
        <w:rPr>
          <w:rFonts w:asciiTheme="minorBidi" w:hAnsiTheme="minorBidi" w:hint="cs"/>
          <w:b/>
          <w:bCs/>
          <w:sz w:val="36"/>
          <w:szCs w:val="36"/>
          <w:rtl/>
        </w:rPr>
        <w:t xml:space="preserve"> "</w:t>
      </w:r>
      <w:r w:rsidR="004F3B78" w:rsidRPr="0064625D">
        <w:rPr>
          <w:rFonts w:asciiTheme="minorBidi" w:hAnsiTheme="minorBidi"/>
          <w:b/>
          <w:bCs/>
          <w:sz w:val="36"/>
          <w:szCs w:val="36"/>
          <w:u w:val="single"/>
          <w:rtl/>
        </w:rPr>
        <w:t>اقْتَرَبَتِ</w:t>
      </w:r>
      <w:r w:rsidR="004F3B78" w:rsidRPr="004F3B78">
        <w:rPr>
          <w:rFonts w:asciiTheme="minorBidi" w:hAnsiTheme="minorBidi"/>
          <w:b/>
          <w:bCs/>
          <w:sz w:val="36"/>
          <w:szCs w:val="36"/>
          <w:rtl/>
        </w:rPr>
        <w:t xml:space="preserve"> السَّاعَةُ وَانشَقَّ </w:t>
      </w:r>
      <w:r w:rsidR="004F3B78" w:rsidRPr="004F3B78">
        <w:rPr>
          <w:rFonts w:asciiTheme="minorBidi" w:hAnsiTheme="minorBidi"/>
          <w:b/>
          <w:bCs/>
          <w:sz w:val="36"/>
          <w:szCs w:val="36"/>
          <w:u w:val="single"/>
          <w:rtl/>
        </w:rPr>
        <w:t>الْقَمَرُ</w:t>
      </w:r>
      <w:r w:rsidR="004F3B78" w:rsidRPr="004F3B78">
        <w:rPr>
          <w:rFonts w:asciiTheme="minorBidi" w:hAnsiTheme="minorBidi" w:hint="cs"/>
          <w:b/>
          <w:bCs/>
          <w:sz w:val="36"/>
          <w:szCs w:val="36"/>
          <w:rtl/>
        </w:rPr>
        <w:t xml:space="preserve"> </w:t>
      </w:r>
      <w:r w:rsidR="004F3B78" w:rsidRPr="004F3B78">
        <w:rPr>
          <w:rFonts w:asciiTheme="minorBidi" w:hAnsiTheme="minorBidi" w:hint="cs"/>
          <w:b/>
          <w:bCs/>
          <w:sz w:val="24"/>
          <w:szCs w:val="24"/>
          <w:rtl/>
        </w:rPr>
        <w:t>(1)</w:t>
      </w:r>
      <w:r w:rsidR="004F3B78" w:rsidRPr="004F3B78">
        <w:rPr>
          <w:rFonts w:asciiTheme="minorBidi" w:hAnsiTheme="minorBidi" w:hint="cs"/>
          <w:b/>
          <w:bCs/>
          <w:sz w:val="36"/>
          <w:szCs w:val="36"/>
          <w:rtl/>
        </w:rPr>
        <w:t xml:space="preserve"> </w:t>
      </w:r>
      <w:r w:rsidR="004F3B78" w:rsidRPr="004F3B78">
        <w:rPr>
          <w:rFonts w:asciiTheme="minorBidi" w:hAnsiTheme="minorBidi"/>
          <w:b/>
          <w:bCs/>
          <w:sz w:val="36"/>
          <w:szCs w:val="36"/>
          <w:rtl/>
        </w:rPr>
        <w:t xml:space="preserve">وَإِن يَرَوْا آيَةً </w:t>
      </w:r>
      <w:r w:rsidR="004F3B78" w:rsidRPr="004F3B78">
        <w:rPr>
          <w:rFonts w:asciiTheme="minorBidi" w:hAnsiTheme="minorBidi"/>
          <w:b/>
          <w:bCs/>
          <w:sz w:val="36"/>
          <w:szCs w:val="36"/>
          <w:u w:val="single"/>
          <w:rtl/>
        </w:rPr>
        <w:t>يُعْرِضُوا</w:t>
      </w:r>
      <w:r w:rsidR="004F3B78" w:rsidRPr="004F3B78">
        <w:rPr>
          <w:rFonts w:asciiTheme="minorBidi" w:hAnsiTheme="minorBidi"/>
          <w:b/>
          <w:bCs/>
          <w:sz w:val="36"/>
          <w:szCs w:val="36"/>
          <w:rtl/>
        </w:rPr>
        <w:t xml:space="preserve"> وَيَقُولُوا سِحْرٌ </w:t>
      </w:r>
      <w:r w:rsidR="004F3B78" w:rsidRPr="004F3B78">
        <w:rPr>
          <w:rFonts w:asciiTheme="minorBidi" w:hAnsiTheme="minorBidi"/>
          <w:b/>
          <w:bCs/>
          <w:sz w:val="36"/>
          <w:szCs w:val="36"/>
          <w:u w:val="single"/>
          <w:rtl/>
        </w:rPr>
        <w:t>مُّسْتَمِرّ</w:t>
      </w:r>
      <w:r w:rsidR="004F3B78" w:rsidRPr="004F3B78">
        <w:rPr>
          <w:rFonts w:asciiTheme="minorBidi" w:hAnsiTheme="minorBidi"/>
          <w:b/>
          <w:bCs/>
          <w:sz w:val="36"/>
          <w:szCs w:val="36"/>
          <w:rtl/>
        </w:rPr>
        <w:t>ٌ</w:t>
      </w:r>
      <w:r w:rsidR="004F3B78">
        <w:rPr>
          <w:rFonts w:asciiTheme="minorBidi" w:hAnsiTheme="minorBidi" w:hint="cs"/>
          <w:b/>
          <w:bCs/>
          <w:sz w:val="36"/>
          <w:szCs w:val="36"/>
          <w:rtl/>
        </w:rPr>
        <w:t xml:space="preserve"> </w:t>
      </w:r>
      <w:r w:rsidR="004F3B78" w:rsidRPr="004F3B78">
        <w:rPr>
          <w:rFonts w:asciiTheme="minorBidi" w:hAnsiTheme="minorBidi" w:hint="cs"/>
          <w:b/>
          <w:bCs/>
          <w:sz w:val="24"/>
          <w:szCs w:val="24"/>
          <w:rtl/>
        </w:rPr>
        <w:t>(</w:t>
      </w:r>
      <w:r w:rsidR="0096250F">
        <w:rPr>
          <w:rFonts w:asciiTheme="minorBidi" w:hAnsiTheme="minorBidi" w:hint="cs"/>
          <w:b/>
          <w:bCs/>
          <w:sz w:val="24"/>
          <w:szCs w:val="24"/>
          <w:rtl/>
        </w:rPr>
        <w:t>2</w:t>
      </w:r>
      <w:r w:rsidR="004F3B78" w:rsidRPr="004F3B78">
        <w:rPr>
          <w:rFonts w:asciiTheme="minorBidi" w:hAnsiTheme="minorBidi" w:hint="cs"/>
          <w:b/>
          <w:bCs/>
          <w:sz w:val="24"/>
          <w:szCs w:val="24"/>
          <w:rtl/>
        </w:rPr>
        <w:t>)</w:t>
      </w:r>
      <w:r w:rsidR="004F3B78" w:rsidRPr="004F3B78">
        <w:rPr>
          <w:rFonts w:asciiTheme="minorBidi" w:hAnsiTheme="minorBidi" w:hint="cs"/>
          <w:b/>
          <w:bCs/>
          <w:sz w:val="36"/>
          <w:szCs w:val="36"/>
          <w:rtl/>
        </w:rPr>
        <w:t xml:space="preserve">" </w:t>
      </w:r>
    </w:p>
    <w:tbl>
      <w:tblPr>
        <w:tblStyle w:val="a3"/>
        <w:tblpPr w:leftFromText="180" w:rightFromText="180" w:vertAnchor="text" w:horzAnchor="margin" w:tblpXSpec="center" w:tblpY="77"/>
        <w:bidiVisual/>
        <w:tblW w:w="0" w:type="auto"/>
        <w:tblLook w:val="04A0" w:firstRow="1" w:lastRow="0" w:firstColumn="1" w:lastColumn="0" w:noHBand="0" w:noVBand="1"/>
      </w:tblPr>
      <w:tblGrid>
        <w:gridCol w:w="2129"/>
        <w:gridCol w:w="2123"/>
        <w:gridCol w:w="4480"/>
      </w:tblGrid>
      <w:tr w:rsidR="004F3B78" w:rsidRPr="00102F19" w14:paraId="0615FF36" w14:textId="77777777" w:rsidTr="004F3B78">
        <w:trPr>
          <w:trHeight w:val="344"/>
        </w:trPr>
        <w:tc>
          <w:tcPr>
            <w:tcW w:w="2129" w:type="dxa"/>
          </w:tcPr>
          <w:p w14:paraId="63241411" w14:textId="77777777" w:rsidR="004F3B78" w:rsidRPr="00102F19" w:rsidRDefault="004F3B78" w:rsidP="004F3B78">
            <w:pPr>
              <w:spacing w:after="200"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102F1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كلمة القرآنية</w:t>
            </w:r>
          </w:p>
        </w:tc>
        <w:tc>
          <w:tcPr>
            <w:tcW w:w="2123" w:type="dxa"/>
          </w:tcPr>
          <w:p w14:paraId="7A22B853" w14:textId="77777777" w:rsidR="004F3B78" w:rsidRPr="00102F19" w:rsidRDefault="004F3B78" w:rsidP="004F3B78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تفخيم أم  ترقيق </w:t>
            </w:r>
          </w:p>
        </w:tc>
        <w:tc>
          <w:tcPr>
            <w:tcW w:w="4480" w:type="dxa"/>
          </w:tcPr>
          <w:p w14:paraId="2106346D" w14:textId="77777777" w:rsidR="004F3B78" w:rsidRPr="00102F19" w:rsidRDefault="004F3B78" w:rsidP="004F3B78">
            <w:pPr>
              <w:spacing w:after="200"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102F1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سبب التفخيم أو الترقيق</w:t>
            </w:r>
          </w:p>
        </w:tc>
      </w:tr>
      <w:tr w:rsidR="004F3B78" w:rsidRPr="00102F19" w14:paraId="22891782" w14:textId="77777777" w:rsidTr="004F3B78">
        <w:trPr>
          <w:trHeight w:val="344"/>
        </w:trPr>
        <w:tc>
          <w:tcPr>
            <w:tcW w:w="2129" w:type="dxa"/>
          </w:tcPr>
          <w:p w14:paraId="14EC6448" w14:textId="092C0F60" w:rsidR="004F3B78" w:rsidRPr="00102F19" w:rsidRDefault="00226CB3" w:rsidP="008B1029">
            <w:pPr>
              <w:spacing w:after="200" w:line="276" w:lineRule="auto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1145F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قْتَرَبَتِ</w:t>
            </w:r>
          </w:p>
        </w:tc>
        <w:tc>
          <w:tcPr>
            <w:tcW w:w="2123" w:type="dxa"/>
          </w:tcPr>
          <w:p w14:paraId="4BCFD155" w14:textId="77777777" w:rsidR="004F3B78" w:rsidRPr="00102F19" w:rsidRDefault="004F3B78" w:rsidP="004F3B78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80" w:type="dxa"/>
          </w:tcPr>
          <w:p w14:paraId="7E9E860A" w14:textId="77777777" w:rsidR="004F3B78" w:rsidRPr="00102F19" w:rsidRDefault="004F3B78" w:rsidP="004F3B78">
            <w:pPr>
              <w:spacing w:after="200"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:rsidR="004F3B78" w:rsidRPr="00102F19" w14:paraId="05957F0A" w14:textId="77777777" w:rsidTr="004F3B78">
        <w:trPr>
          <w:trHeight w:val="344"/>
        </w:trPr>
        <w:tc>
          <w:tcPr>
            <w:tcW w:w="2129" w:type="dxa"/>
          </w:tcPr>
          <w:p w14:paraId="0057A308" w14:textId="2A16489F" w:rsidR="004F3B78" w:rsidRPr="00102F19" w:rsidRDefault="00B67388" w:rsidP="008B1029">
            <w:pPr>
              <w:spacing w:after="200" w:line="276" w:lineRule="auto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B67388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ْقَمَرُ</w:t>
            </w:r>
            <w:r w:rsidRPr="00B67388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  ( عند الوقف عليها )</w:t>
            </w:r>
          </w:p>
        </w:tc>
        <w:tc>
          <w:tcPr>
            <w:tcW w:w="2123" w:type="dxa"/>
          </w:tcPr>
          <w:p w14:paraId="3D16245A" w14:textId="77777777" w:rsidR="004F3B78" w:rsidRPr="00102F19" w:rsidRDefault="004F3B78" w:rsidP="004F3B78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80" w:type="dxa"/>
          </w:tcPr>
          <w:p w14:paraId="157D5E40" w14:textId="77777777" w:rsidR="004F3B78" w:rsidRPr="00102F19" w:rsidRDefault="004F3B78" w:rsidP="004F3B78">
            <w:pPr>
              <w:spacing w:after="200"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:rsidR="004F3B78" w:rsidRPr="00102F19" w14:paraId="25F0DC08" w14:textId="77777777" w:rsidTr="004F3B78">
        <w:trPr>
          <w:trHeight w:val="344"/>
        </w:trPr>
        <w:tc>
          <w:tcPr>
            <w:tcW w:w="2129" w:type="dxa"/>
          </w:tcPr>
          <w:p w14:paraId="5337688A" w14:textId="33ECC33F" w:rsidR="004F3B78" w:rsidRPr="00102F19" w:rsidRDefault="00B67388" w:rsidP="008B1029">
            <w:pPr>
              <w:spacing w:after="200"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F3B78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يُعْرِضُوا</w:t>
            </w:r>
          </w:p>
        </w:tc>
        <w:tc>
          <w:tcPr>
            <w:tcW w:w="2123" w:type="dxa"/>
          </w:tcPr>
          <w:p w14:paraId="0FB26208" w14:textId="77777777" w:rsidR="004F3B78" w:rsidRPr="00102F19" w:rsidRDefault="004F3B78" w:rsidP="004F3B78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80" w:type="dxa"/>
          </w:tcPr>
          <w:p w14:paraId="496795F6" w14:textId="77777777" w:rsidR="004F3B78" w:rsidRPr="00102F19" w:rsidRDefault="004F3B78" w:rsidP="004F3B78">
            <w:pPr>
              <w:spacing w:after="200"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:rsidR="00893296" w:rsidRPr="00102F19" w14:paraId="52E6BE46" w14:textId="77777777" w:rsidTr="004F3B78">
        <w:trPr>
          <w:trHeight w:val="344"/>
        </w:trPr>
        <w:tc>
          <w:tcPr>
            <w:tcW w:w="2129" w:type="dxa"/>
          </w:tcPr>
          <w:p w14:paraId="5835EB32" w14:textId="387E83EC" w:rsidR="00893296" w:rsidRPr="001145FB" w:rsidRDefault="005C694D" w:rsidP="008B1029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F3B78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مُّسْتَمِرٌّ</w:t>
            </w:r>
            <w:r w:rsidRPr="001145FB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1145FB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( عند الوقف عليها )</w:t>
            </w:r>
          </w:p>
        </w:tc>
        <w:tc>
          <w:tcPr>
            <w:tcW w:w="2123" w:type="dxa"/>
          </w:tcPr>
          <w:p w14:paraId="278CC2EB" w14:textId="77777777" w:rsidR="00893296" w:rsidRPr="00102F19" w:rsidRDefault="00893296" w:rsidP="004F3B78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80" w:type="dxa"/>
          </w:tcPr>
          <w:p w14:paraId="5E1E7E79" w14:textId="77777777" w:rsidR="00893296" w:rsidRPr="00102F19" w:rsidRDefault="00893296" w:rsidP="004F3B78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7F074965" w14:textId="1DA34D36" w:rsidR="007B1371" w:rsidRPr="00102F19" w:rsidRDefault="007B1371" w:rsidP="00102F19">
      <w:pPr>
        <w:rPr>
          <w:rFonts w:asciiTheme="minorBidi" w:hAnsiTheme="minorBidi"/>
          <w:b/>
          <w:bCs/>
          <w:sz w:val="28"/>
          <w:szCs w:val="28"/>
          <w:rtl/>
        </w:rPr>
      </w:pPr>
    </w:p>
    <w:p w14:paraId="07B566D0" w14:textId="77777777" w:rsidR="007B1371" w:rsidRDefault="007B1371" w:rsidP="00AD2FA5">
      <w:pPr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14:paraId="0ECE0196" w14:textId="77777777" w:rsidR="007B1371" w:rsidRDefault="007B1371" w:rsidP="00AD2FA5">
      <w:pPr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14:paraId="146FF621" w14:textId="5535DF8D" w:rsidR="006D5C64" w:rsidRPr="0034564F" w:rsidRDefault="00373669" w:rsidP="00AD2FA5">
      <w:pPr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 w:rsidRPr="0034564F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      </w:t>
      </w:r>
    </w:p>
    <w:p w14:paraId="373C833C" w14:textId="77777777" w:rsidR="005C694D" w:rsidRDefault="005C694D" w:rsidP="00814755">
      <w:pPr>
        <w:jc w:val="center"/>
        <w:rPr>
          <w:rFonts w:asciiTheme="minorBidi" w:hAnsiTheme="minorBidi"/>
          <w:b/>
          <w:bCs/>
          <w:sz w:val="32"/>
          <w:szCs w:val="32"/>
          <w:rtl/>
          <w:lang w:bidi="ar-JO"/>
        </w:rPr>
      </w:pPr>
    </w:p>
    <w:p w14:paraId="7849741C" w14:textId="77777777" w:rsidR="005C694D" w:rsidRDefault="005C694D" w:rsidP="00814755">
      <w:pPr>
        <w:jc w:val="center"/>
        <w:rPr>
          <w:rFonts w:asciiTheme="minorBidi" w:hAnsiTheme="minorBidi"/>
          <w:b/>
          <w:bCs/>
          <w:sz w:val="32"/>
          <w:szCs w:val="32"/>
          <w:rtl/>
          <w:lang w:bidi="ar-JO"/>
        </w:rPr>
      </w:pPr>
    </w:p>
    <w:p w14:paraId="4B007273" w14:textId="77777777" w:rsidR="000C653D" w:rsidRDefault="006D5C64" w:rsidP="000C653D">
      <w:pPr>
        <w:jc w:val="center"/>
        <w:rPr>
          <w:rFonts w:asciiTheme="minorBidi" w:hAnsiTheme="minorBidi"/>
          <w:b/>
          <w:bCs/>
          <w:sz w:val="32"/>
          <w:szCs w:val="32"/>
          <w:rtl/>
          <w:lang w:bidi="ar-JO"/>
        </w:rPr>
      </w:pPr>
      <w:r w:rsidRPr="0034564F">
        <w:rPr>
          <w:rFonts w:asciiTheme="minorBidi" w:hAnsiTheme="minorBidi"/>
          <w:b/>
          <w:bCs/>
          <w:sz w:val="32"/>
          <w:szCs w:val="32"/>
          <w:rtl/>
          <w:lang w:bidi="ar-JO"/>
        </w:rPr>
        <w:t xml:space="preserve"> </w:t>
      </w:r>
    </w:p>
    <w:p w14:paraId="77924F84" w14:textId="71E72196" w:rsidR="000C653D" w:rsidRDefault="006D5C64" w:rsidP="000C653D">
      <w:pPr>
        <w:jc w:val="center"/>
        <w:rPr>
          <w:rFonts w:asciiTheme="minorBidi" w:hAnsiTheme="minorBidi"/>
          <w:b/>
          <w:bCs/>
          <w:sz w:val="32"/>
          <w:szCs w:val="32"/>
          <w:rtl/>
          <w:lang w:bidi="ar-JO"/>
        </w:rPr>
      </w:pPr>
      <w:r w:rsidRPr="0034564F">
        <w:rPr>
          <w:rFonts w:asciiTheme="minorBidi" w:hAnsiTheme="minorBidi"/>
          <w:b/>
          <w:bCs/>
          <w:sz w:val="32"/>
          <w:szCs w:val="32"/>
          <w:rtl/>
          <w:lang w:bidi="ar-JO"/>
        </w:rPr>
        <w:t xml:space="preserve">تمّت </w:t>
      </w:r>
      <w:r w:rsidR="00581F45" w:rsidRPr="0034564F">
        <w:rPr>
          <w:rFonts w:asciiTheme="minorBidi" w:hAnsiTheme="minorBidi"/>
          <w:b/>
          <w:bCs/>
          <w:sz w:val="32"/>
          <w:szCs w:val="32"/>
          <w:rtl/>
          <w:lang w:bidi="ar-JO"/>
        </w:rPr>
        <w:t xml:space="preserve">الأسئلة </w:t>
      </w:r>
      <w:r w:rsidRPr="0034564F">
        <w:rPr>
          <w:rFonts w:asciiTheme="minorBidi" w:hAnsiTheme="minorBidi"/>
          <w:b/>
          <w:bCs/>
          <w:sz w:val="32"/>
          <w:szCs w:val="32"/>
          <w:rtl/>
          <w:lang w:bidi="ar-JO"/>
        </w:rPr>
        <w:t xml:space="preserve"> بحمد الله</w:t>
      </w:r>
      <w:r w:rsidR="005C694D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>،</w:t>
      </w:r>
      <w:r w:rsidR="000C653D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 </w:t>
      </w:r>
      <w:r w:rsidR="005C694D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 </w:t>
      </w:r>
      <w:r w:rsidRPr="0034564F">
        <w:rPr>
          <w:rFonts w:asciiTheme="minorBidi" w:hAnsiTheme="minorBidi"/>
          <w:b/>
          <w:bCs/>
          <w:sz w:val="32"/>
          <w:szCs w:val="32"/>
          <w:rtl/>
          <w:lang w:bidi="ar-JO"/>
        </w:rPr>
        <w:t xml:space="preserve"> مع  رجائي</w:t>
      </w:r>
      <w:r w:rsidR="00581F45" w:rsidRPr="0034564F">
        <w:rPr>
          <w:rFonts w:asciiTheme="minorBidi" w:hAnsiTheme="minorBidi"/>
          <w:b/>
          <w:bCs/>
          <w:sz w:val="32"/>
          <w:szCs w:val="32"/>
          <w:rtl/>
          <w:lang w:bidi="ar-JO"/>
        </w:rPr>
        <w:t xml:space="preserve">  لكن</w:t>
      </w:r>
      <w:r w:rsidRPr="0034564F">
        <w:rPr>
          <w:rFonts w:asciiTheme="minorBidi" w:hAnsiTheme="minorBidi"/>
          <w:b/>
          <w:bCs/>
          <w:sz w:val="32"/>
          <w:szCs w:val="32"/>
          <w:rtl/>
          <w:lang w:bidi="ar-JO"/>
        </w:rPr>
        <w:t>ّ</w:t>
      </w:r>
      <w:r w:rsidR="00581F45" w:rsidRPr="0034564F">
        <w:rPr>
          <w:rFonts w:asciiTheme="minorBidi" w:hAnsiTheme="minorBidi"/>
          <w:b/>
          <w:bCs/>
          <w:sz w:val="32"/>
          <w:szCs w:val="32"/>
          <w:rtl/>
          <w:lang w:bidi="ar-JO"/>
        </w:rPr>
        <w:t xml:space="preserve"> </w:t>
      </w:r>
      <w:r w:rsidRPr="0034564F">
        <w:rPr>
          <w:rFonts w:asciiTheme="minorBidi" w:hAnsiTheme="minorBidi"/>
          <w:b/>
          <w:bCs/>
          <w:sz w:val="32"/>
          <w:szCs w:val="32"/>
          <w:rtl/>
          <w:lang w:bidi="ar-JO"/>
        </w:rPr>
        <w:t xml:space="preserve"> بالتوفيق دنيا وآخرة</w:t>
      </w:r>
    </w:p>
    <w:p w14:paraId="4D7D5E8C" w14:textId="219EC189" w:rsidR="00581F45" w:rsidRPr="000A2C74" w:rsidRDefault="000C653D" w:rsidP="000C653D">
      <w:pPr>
        <w:jc w:val="center"/>
        <w:rPr>
          <w:rFonts w:asciiTheme="minorBidi" w:hAnsiTheme="minorBidi"/>
          <w:b/>
          <w:bCs/>
          <w:sz w:val="32"/>
          <w:szCs w:val="32"/>
          <w:rtl/>
          <w:lang w:bidi="ar-JO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   </w:t>
      </w:r>
      <w:r w:rsidR="006D5C64" w:rsidRPr="0034564F">
        <w:rPr>
          <w:rFonts w:asciiTheme="minorBidi" w:hAnsiTheme="minorBidi"/>
          <w:b/>
          <w:bCs/>
          <w:sz w:val="32"/>
          <w:szCs w:val="32"/>
          <w:rtl/>
          <w:lang w:bidi="ar-JO"/>
        </w:rPr>
        <w:t>المعلمة :  إنعام  عبد</w:t>
      </w:r>
      <w:r w:rsidR="00581F45" w:rsidRPr="0034564F">
        <w:rPr>
          <w:rFonts w:asciiTheme="minorBidi" w:hAnsiTheme="minorBidi"/>
          <w:b/>
          <w:bCs/>
          <w:sz w:val="32"/>
          <w:szCs w:val="32"/>
          <w:rtl/>
          <w:lang w:bidi="ar-JO"/>
        </w:rPr>
        <w:t xml:space="preserve"> الفتاح</w:t>
      </w:r>
      <w:r w:rsidR="00814755" w:rsidRPr="0034564F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</w:t>
      </w:r>
    </w:p>
    <w:sectPr w:rsidR="00581F45" w:rsidRPr="000A2C74" w:rsidSect="002332CC">
      <w:pgSz w:w="11906" w:h="16838"/>
      <w:pgMar w:top="1135" w:right="849" w:bottom="1276" w:left="993" w:header="708" w:footer="708" w:gutter="0"/>
      <w:pgBorders w:offsetFrom="page">
        <w:top w:val="vine" w:sz="9" w:space="24" w:color="FF0000"/>
        <w:left w:val="vine" w:sz="9" w:space="24" w:color="FF0000"/>
        <w:bottom w:val="vine" w:sz="9" w:space="24" w:color="FF0000"/>
        <w:right w:val="vine" w:sz="9" w:space="24" w:color="FF0000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FC7460"/>
    <w:multiLevelType w:val="multilevel"/>
    <w:tmpl w:val="C51E8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8335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737A"/>
    <w:rsid w:val="00000BC0"/>
    <w:rsid w:val="00003D75"/>
    <w:rsid w:val="000040D5"/>
    <w:rsid w:val="000043BF"/>
    <w:rsid w:val="000157C5"/>
    <w:rsid w:val="00017220"/>
    <w:rsid w:val="00020928"/>
    <w:rsid w:val="00020D89"/>
    <w:rsid w:val="00030AFF"/>
    <w:rsid w:val="0003427C"/>
    <w:rsid w:val="00053BAC"/>
    <w:rsid w:val="00063F33"/>
    <w:rsid w:val="00065B7C"/>
    <w:rsid w:val="00067165"/>
    <w:rsid w:val="00076FDC"/>
    <w:rsid w:val="000A2C74"/>
    <w:rsid w:val="000B0F06"/>
    <w:rsid w:val="000B3F1B"/>
    <w:rsid w:val="000B680F"/>
    <w:rsid w:val="000C653D"/>
    <w:rsid w:val="000C681B"/>
    <w:rsid w:val="000D1F51"/>
    <w:rsid w:val="000D4FC3"/>
    <w:rsid w:val="000D680E"/>
    <w:rsid w:val="000E3544"/>
    <w:rsid w:val="000F5D22"/>
    <w:rsid w:val="0010040F"/>
    <w:rsid w:val="00102F19"/>
    <w:rsid w:val="001065A3"/>
    <w:rsid w:val="001145FB"/>
    <w:rsid w:val="00125E79"/>
    <w:rsid w:val="00147095"/>
    <w:rsid w:val="00147DCA"/>
    <w:rsid w:val="00153F58"/>
    <w:rsid w:val="00162FF8"/>
    <w:rsid w:val="00164927"/>
    <w:rsid w:val="00170A71"/>
    <w:rsid w:val="00173DB1"/>
    <w:rsid w:val="001A4EBC"/>
    <w:rsid w:val="001B707E"/>
    <w:rsid w:val="001C2C5C"/>
    <w:rsid w:val="001D047B"/>
    <w:rsid w:val="001D7868"/>
    <w:rsid w:val="001E439D"/>
    <w:rsid w:val="001F3F2F"/>
    <w:rsid w:val="001F6E6D"/>
    <w:rsid w:val="002066E5"/>
    <w:rsid w:val="00214BEF"/>
    <w:rsid w:val="0022425C"/>
    <w:rsid w:val="00224DBD"/>
    <w:rsid w:val="00226CB3"/>
    <w:rsid w:val="00227EC4"/>
    <w:rsid w:val="002332CC"/>
    <w:rsid w:val="00235152"/>
    <w:rsid w:val="0023589F"/>
    <w:rsid w:val="0026382C"/>
    <w:rsid w:val="0026764C"/>
    <w:rsid w:val="0026773A"/>
    <w:rsid w:val="00276AC3"/>
    <w:rsid w:val="00282152"/>
    <w:rsid w:val="002954DC"/>
    <w:rsid w:val="002A0C96"/>
    <w:rsid w:val="002A6240"/>
    <w:rsid w:val="002A6C9D"/>
    <w:rsid w:val="002B738C"/>
    <w:rsid w:val="002C1CD6"/>
    <w:rsid w:val="002D2196"/>
    <w:rsid w:val="002E61FF"/>
    <w:rsid w:val="00307829"/>
    <w:rsid w:val="0031177D"/>
    <w:rsid w:val="0031795F"/>
    <w:rsid w:val="003231A5"/>
    <w:rsid w:val="0032411F"/>
    <w:rsid w:val="0034564F"/>
    <w:rsid w:val="00373669"/>
    <w:rsid w:val="00375C6A"/>
    <w:rsid w:val="00394B1F"/>
    <w:rsid w:val="0039728A"/>
    <w:rsid w:val="003B3F1C"/>
    <w:rsid w:val="003C4661"/>
    <w:rsid w:val="003D0B38"/>
    <w:rsid w:val="003D53BB"/>
    <w:rsid w:val="003D5BEB"/>
    <w:rsid w:val="003E1F0E"/>
    <w:rsid w:val="003F6EF7"/>
    <w:rsid w:val="00401AF6"/>
    <w:rsid w:val="00411FD9"/>
    <w:rsid w:val="00417407"/>
    <w:rsid w:val="004249F5"/>
    <w:rsid w:val="00430533"/>
    <w:rsid w:val="00435252"/>
    <w:rsid w:val="00451480"/>
    <w:rsid w:val="00451BC7"/>
    <w:rsid w:val="004555C3"/>
    <w:rsid w:val="00490F32"/>
    <w:rsid w:val="0049612A"/>
    <w:rsid w:val="00497842"/>
    <w:rsid w:val="00497E60"/>
    <w:rsid w:val="004D4A1E"/>
    <w:rsid w:val="004E79A0"/>
    <w:rsid w:val="004F3B78"/>
    <w:rsid w:val="004F698A"/>
    <w:rsid w:val="00527AB4"/>
    <w:rsid w:val="00535F85"/>
    <w:rsid w:val="0054661B"/>
    <w:rsid w:val="00555811"/>
    <w:rsid w:val="00581F45"/>
    <w:rsid w:val="005A7D5E"/>
    <w:rsid w:val="005C694D"/>
    <w:rsid w:val="005D3205"/>
    <w:rsid w:val="005E0F80"/>
    <w:rsid w:val="0060470F"/>
    <w:rsid w:val="00606447"/>
    <w:rsid w:val="00621687"/>
    <w:rsid w:val="0062276F"/>
    <w:rsid w:val="0063739F"/>
    <w:rsid w:val="006374FC"/>
    <w:rsid w:val="00640421"/>
    <w:rsid w:val="00644ED3"/>
    <w:rsid w:val="006450A6"/>
    <w:rsid w:val="00645471"/>
    <w:rsid w:val="0064625D"/>
    <w:rsid w:val="00667334"/>
    <w:rsid w:val="0068260C"/>
    <w:rsid w:val="006B242F"/>
    <w:rsid w:val="006B41A1"/>
    <w:rsid w:val="006C264D"/>
    <w:rsid w:val="006C5D60"/>
    <w:rsid w:val="006D4D36"/>
    <w:rsid w:val="006D5699"/>
    <w:rsid w:val="006D5C64"/>
    <w:rsid w:val="006E0C75"/>
    <w:rsid w:val="006E6F0D"/>
    <w:rsid w:val="006F1908"/>
    <w:rsid w:val="006F2EB1"/>
    <w:rsid w:val="00710E9A"/>
    <w:rsid w:val="00727C0C"/>
    <w:rsid w:val="00737AAB"/>
    <w:rsid w:val="00737C67"/>
    <w:rsid w:val="00740734"/>
    <w:rsid w:val="007626D1"/>
    <w:rsid w:val="00762AC1"/>
    <w:rsid w:val="00767AC8"/>
    <w:rsid w:val="00770912"/>
    <w:rsid w:val="0077633F"/>
    <w:rsid w:val="007800B9"/>
    <w:rsid w:val="00785F4D"/>
    <w:rsid w:val="007A0FD4"/>
    <w:rsid w:val="007B1371"/>
    <w:rsid w:val="007B2BFD"/>
    <w:rsid w:val="007C021D"/>
    <w:rsid w:val="007C6569"/>
    <w:rsid w:val="007E197C"/>
    <w:rsid w:val="007E2DB8"/>
    <w:rsid w:val="007E5427"/>
    <w:rsid w:val="00804174"/>
    <w:rsid w:val="00804BDE"/>
    <w:rsid w:val="0080625F"/>
    <w:rsid w:val="00814755"/>
    <w:rsid w:val="008147CA"/>
    <w:rsid w:val="008163DD"/>
    <w:rsid w:val="008260FD"/>
    <w:rsid w:val="00827859"/>
    <w:rsid w:val="00867C43"/>
    <w:rsid w:val="00870374"/>
    <w:rsid w:val="008865E8"/>
    <w:rsid w:val="008905C8"/>
    <w:rsid w:val="008906CC"/>
    <w:rsid w:val="00893296"/>
    <w:rsid w:val="00896AC7"/>
    <w:rsid w:val="008B1029"/>
    <w:rsid w:val="008B799F"/>
    <w:rsid w:val="008C3C4B"/>
    <w:rsid w:val="008E1C0C"/>
    <w:rsid w:val="008E24FA"/>
    <w:rsid w:val="008F66F4"/>
    <w:rsid w:val="009044BC"/>
    <w:rsid w:val="0091054F"/>
    <w:rsid w:val="00937251"/>
    <w:rsid w:val="0096250F"/>
    <w:rsid w:val="00977C63"/>
    <w:rsid w:val="0098737A"/>
    <w:rsid w:val="009934DC"/>
    <w:rsid w:val="00995F7B"/>
    <w:rsid w:val="009B22B9"/>
    <w:rsid w:val="009B6B0E"/>
    <w:rsid w:val="009C6ED2"/>
    <w:rsid w:val="009D6BBA"/>
    <w:rsid w:val="00A014ED"/>
    <w:rsid w:val="00A33C21"/>
    <w:rsid w:val="00A61977"/>
    <w:rsid w:val="00A622DD"/>
    <w:rsid w:val="00A645CE"/>
    <w:rsid w:val="00A91725"/>
    <w:rsid w:val="00A91815"/>
    <w:rsid w:val="00AA5D54"/>
    <w:rsid w:val="00AB2E8B"/>
    <w:rsid w:val="00AB31BC"/>
    <w:rsid w:val="00AB518E"/>
    <w:rsid w:val="00AD2FA5"/>
    <w:rsid w:val="00AD7920"/>
    <w:rsid w:val="00AE5912"/>
    <w:rsid w:val="00AE6A1B"/>
    <w:rsid w:val="00AE7B7F"/>
    <w:rsid w:val="00AF01C6"/>
    <w:rsid w:val="00AF6032"/>
    <w:rsid w:val="00B2630C"/>
    <w:rsid w:val="00B26898"/>
    <w:rsid w:val="00B34FD6"/>
    <w:rsid w:val="00B3617F"/>
    <w:rsid w:val="00B43C7D"/>
    <w:rsid w:val="00B67388"/>
    <w:rsid w:val="00B85884"/>
    <w:rsid w:val="00B90409"/>
    <w:rsid w:val="00B970F4"/>
    <w:rsid w:val="00B97DDD"/>
    <w:rsid w:val="00BA3B87"/>
    <w:rsid w:val="00BA7D05"/>
    <w:rsid w:val="00BB4D64"/>
    <w:rsid w:val="00BB5F06"/>
    <w:rsid w:val="00C11CE8"/>
    <w:rsid w:val="00C5191F"/>
    <w:rsid w:val="00C65497"/>
    <w:rsid w:val="00CA4D73"/>
    <w:rsid w:val="00CA6A1F"/>
    <w:rsid w:val="00CB3487"/>
    <w:rsid w:val="00CB37E2"/>
    <w:rsid w:val="00CC058D"/>
    <w:rsid w:val="00CC1F2A"/>
    <w:rsid w:val="00CE602B"/>
    <w:rsid w:val="00D01F31"/>
    <w:rsid w:val="00D07823"/>
    <w:rsid w:val="00D30BFE"/>
    <w:rsid w:val="00D764AF"/>
    <w:rsid w:val="00D903EA"/>
    <w:rsid w:val="00D914EE"/>
    <w:rsid w:val="00DA0808"/>
    <w:rsid w:val="00DA4820"/>
    <w:rsid w:val="00DD4EDB"/>
    <w:rsid w:val="00DE1EAC"/>
    <w:rsid w:val="00DE39A7"/>
    <w:rsid w:val="00DE55EC"/>
    <w:rsid w:val="00DE7292"/>
    <w:rsid w:val="00DF7C7A"/>
    <w:rsid w:val="00E17E3C"/>
    <w:rsid w:val="00E43359"/>
    <w:rsid w:val="00E5498E"/>
    <w:rsid w:val="00E70149"/>
    <w:rsid w:val="00E71968"/>
    <w:rsid w:val="00E810B3"/>
    <w:rsid w:val="00EA7B97"/>
    <w:rsid w:val="00EB5813"/>
    <w:rsid w:val="00EB7749"/>
    <w:rsid w:val="00EC22B6"/>
    <w:rsid w:val="00EC2380"/>
    <w:rsid w:val="00EE1F93"/>
    <w:rsid w:val="00EE537C"/>
    <w:rsid w:val="00EF2882"/>
    <w:rsid w:val="00EF3109"/>
    <w:rsid w:val="00F043FB"/>
    <w:rsid w:val="00F12641"/>
    <w:rsid w:val="00F32F64"/>
    <w:rsid w:val="00F34A2B"/>
    <w:rsid w:val="00F351C5"/>
    <w:rsid w:val="00F42EB0"/>
    <w:rsid w:val="00F47011"/>
    <w:rsid w:val="00F56E17"/>
    <w:rsid w:val="00F61522"/>
    <w:rsid w:val="00F729BA"/>
    <w:rsid w:val="00F82750"/>
    <w:rsid w:val="00F9298E"/>
    <w:rsid w:val="00FA7247"/>
    <w:rsid w:val="00FB0614"/>
    <w:rsid w:val="00FC6B12"/>
    <w:rsid w:val="00FE0480"/>
    <w:rsid w:val="00FE19F7"/>
    <w:rsid w:val="00FE6804"/>
    <w:rsid w:val="00FE7DEE"/>
    <w:rsid w:val="00FF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C3B3EA"/>
  <w15:docId w15:val="{CF952D29-1E59-4213-82C7-27AB7282E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15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53F58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53F58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semiHidden/>
    <w:unhideWhenUsed/>
    <w:rsid w:val="004F3B7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38F84-245D-45EF-B19D-399B486568E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9</Words>
  <Characters>5357</Characters>
  <Application>Microsoft Office Word</Application>
  <DocSecurity>0</DocSecurity>
  <Lines>44</Lines>
  <Paragraphs>1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AM OS</Company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نعام</dc:creator>
  <cp:lastModifiedBy>wafa foudeh</cp:lastModifiedBy>
  <cp:revision>2</cp:revision>
  <dcterms:created xsi:type="dcterms:W3CDTF">2024-02-19T16:43:00Z</dcterms:created>
  <dcterms:modified xsi:type="dcterms:W3CDTF">2024-02-19T16:43:00Z</dcterms:modified>
</cp:coreProperties>
</file>